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FE81" w14:textId="5DCC686B" w:rsidR="002F37F3" w:rsidRDefault="00902F6A">
      <w:pPr>
        <w:pStyle w:val="BodyText"/>
        <w:ind w:left="10371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EBF2AB6" wp14:editId="5898178D">
                <wp:extent cx="937260" cy="255905"/>
                <wp:effectExtent l="13335" t="12700" r="11430" b="7620"/>
                <wp:docPr id="4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5590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830F" w14:textId="77777777" w:rsidR="002F37F3" w:rsidRDefault="001923A0">
                            <w:pPr>
                              <w:spacing w:before="65"/>
                              <w:ind w:left="177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BF2AB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73.8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" fillcolor="#bfbfbf" strokeweight="1pt">
                <v:textbox inset="0,0,0,0">
                  <w:txbxContent>
                    <w:p w14:paraId="3719830F" w14:textId="77777777" w:rsidR="002F37F3" w:rsidRDefault="001923A0">
                      <w:pPr>
                        <w:spacing w:before="65"/>
                        <w:ind w:left="177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Reset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CA674" w14:textId="0207F19A" w:rsidR="002F37F3" w:rsidRPr="008A2FB2" w:rsidRDefault="001923A0">
      <w:pPr>
        <w:pStyle w:val="Title"/>
        <w:spacing w:line="199" w:lineRule="auto"/>
        <w:rPr>
          <w:rFonts w:ascii="Times New Roman" w:hAnsi="Times New Roman" w:cs="Times New Roman"/>
          <w:sz w:val="24"/>
          <w:szCs w:val="24"/>
        </w:rPr>
      </w:pPr>
      <w:r w:rsidRPr="008A2F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18705FF6" wp14:editId="521AF336">
            <wp:simplePos x="0" y="0"/>
            <wp:positionH relativeFrom="page">
              <wp:posOffset>317004</wp:posOffset>
            </wp:positionH>
            <wp:positionV relativeFrom="paragraph">
              <wp:posOffset>32805</wp:posOffset>
            </wp:positionV>
            <wp:extent cx="563105" cy="563972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05" cy="563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F6A" w:rsidRPr="008A2F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33BE57A" wp14:editId="1D33118C">
                <wp:simplePos x="0" y="0"/>
                <wp:positionH relativeFrom="page">
                  <wp:posOffset>5080000</wp:posOffset>
                </wp:positionH>
                <wp:positionV relativeFrom="paragraph">
                  <wp:posOffset>25400</wp:posOffset>
                </wp:positionV>
                <wp:extent cx="2387600" cy="660400"/>
                <wp:effectExtent l="0" t="0" r="12700" b="25400"/>
                <wp:wrapNone/>
                <wp:docPr id="46" name="docshape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A15D37" w14:textId="77777777" w:rsidR="002F37F3" w:rsidRPr="00603DFB" w:rsidRDefault="001923A0">
                            <w:pPr>
                              <w:spacing w:before="15" w:line="156" w:lineRule="exact"/>
                              <w:ind w:left="221" w:right="184"/>
                              <w:jc w:val="center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</w:t>
                            </w:r>
                            <w:r w:rsidRPr="00603DFB">
                              <w:rPr>
                                <w:color w:val="231F20"/>
                                <w:spacing w:val="-3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pacing w:val="-5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:</w:t>
                            </w:r>
                          </w:p>
                          <w:p w14:paraId="0381B4EA" w14:textId="77777777" w:rsidR="002F37F3" w:rsidRPr="00603DFB" w:rsidRDefault="001923A0">
                            <w:pPr>
                              <w:spacing w:line="164" w:lineRule="exact"/>
                              <w:ind w:left="222" w:right="184"/>
                              <w:jc w:val="center"/>
                              <w:rPr>
                                <w:rFonts w:ascii="Tahom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AF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3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3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3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2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ARING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3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S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3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2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rFonts w:ascii="Tahoma"/>
                                <w:color w:val="231F20"/>
                                <w:spacing w:val="-4"/>
                                <w:w w:val="11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S23</w:t>
                            </w:r>
                          </w:p>
                          <w:p w14:paraId="220635C0" w14:textId="77777777" w:rsidR="002F37F3" w:rsidRPr="00603DFB" w:rsidRDefault="001923A0">
                            <w:pPr>
                              <w:ind w:left="407" w:right="81" w:firstLine="185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mily and Social Services Administration</w:t>
                            </w:r>
                            <w:r w:rsidRPr="00603DFB">
                              <w:rPr>
                                <w:color w:val="231F20"/>
                                <w:spacing w:val="4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sion</w:t>
                            </w:r>
                            <w:r w:rsidRPr="00603DFB">
                              <w:rPr>
                                <w:color w:val="231F20"/>
                                <w:spacing w:val="-8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r w:rsidRPr="00603DFB">
                              <w:rPr>
                                <w:color w:val="231F20"/>
                                <w:spacing w:val="-8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ability</w:t>
                            </w:r>
                            <w:r w:rsidRPr="00603DFB">
                              <w:rPr>
                                <w:color w:val="231F20"/>
                                <w:spacing w:val="-8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 w:rsidRPr="00603DFB">
                              <w:rPr>
                                <w:color w:val="231F20"/>
                                <w:spacing w:val="-8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habilitative</w:t>
                            </w:r>
                            <w:r w:rsidRPr="00603DFB">
                              <w:rPr>
                                <w:color w:val="231F20"/>
                                <w:spacing w:val="-8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s</w:t>
                            </w:r>
                          </w:p>
                          <w:p w14:paraId="6348CED2" w14:textId="77777777" w:rsidR="002F37F3" w:rsidRPr="00603DFB" w:rsidRDefault="001923A0">
                            <w:pPr>
                              <w:ind w:left="1017" w:right="627" w:firstLine="429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.O. Box 7083</w:t>
                            </w:r>
                            <w:r w:rsidRPr="00603DFB">
                              <w:rPr>
                                <w:color w:val="231F20"/>
                                <w:spacing w:val="4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anapolis, IN 4</w:t>
                            </w:r>
                            <w:r w:rsidRPr="00603DFB">
                              <w:rPr>
                                <w:color w:val="231F20"/>
                                <w:spacing w:val="40"/>
                                <w:w w:val="111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03DFB">
                              <w:rPr>
                                <w:color w:val="231F20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7-70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BE57A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7" type="#_x0000_t202" alt="&quot;&quot;" style="position:absolute;left:0;text-align:left;margin-left:400pt;margin-top:2pt;width:188pt;height:5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" filled="f" strokecolor="#231f20" strokeweight=".5pt">
                <v:textbox inset="0,0,0,0">
                  <w:txbxContent>
                    <w:p w14:paraId="02A15D37" w14:textId="77777777" w:rsidR="002F37F3" w:rsidRPr="00603DFB" w:rsidRDefault="001923A0">
                      <w:pPr>
                        <w:spacing w:before="15" w:line="156" w:lineRule="exact"/>
                        <w:ind w:left="221" w:right="184"/>
                        <w:jc w:val="center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</w:t>
                      </w:r>
                      <w:r w:rsidRPr="00603DFB">
                        <w:rPr>
                          <w:color w:val="231F20"/>
                          <w:spacing w:val="-3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pacing w:val="-5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:</w:t>
                      </w:r>
                    </w:p>
                    <w:p w14:paraId="0381B4EA" w14:textId="77777777" w:rsidR="002F37F3" w:rsidRPr="00603DFB" w:rsidRDefault="001923A0">
                      <w:pPr>
                        <w:spacing w:line="164" w:lineRule="exact"/>
                        <w:ind w:left="222" w:right="184"/>
                        <w:jc w:val="center"/>
                        <w:rPr>
                          <w:rFonts w:ascii="Tahom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AF</w:t>
                      </w:r>
                      <w:r w:rsidRPr="00603DFB">
                        <w:rPr>
                          <w:rFonts w:ascii="Tahoma"/>
                          <w:color w:val="231F20"/>
                          <w:spacing w:val="-3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Pr="00603DFB">
                        <w:rPr>
                          <w:rFonts w:ascii="Tahoma"/>
                          <w:color w:val="231F20"/>
                          <w:spacing w:val="-3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</w:t>
                      </w:r>
                      <w:r w:rsidRPr="00603DFB">
                        <w:rPr>
                          <w:rFonts w:ascii="Tahoma"/>
                          <w:color w:val="231F20"/>
                          <w:spacing w:val="-3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603DFB">
                        <w:rPr>
                          <w:rFonts w:ascii="Tahoma"/>
                          <w:color w:val="231F20"/>
                          <w:spacing w:val="-2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RING</w:t>
                      </w:r>
                      <w:r w:rsidRPr="00603DFB">
                        <w:rPr>
                          <w:rFonts w:ascii="Tahoma"/>
                          <w:color w:val="231F20"/>
                          <w:spacing w:val="-3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S</w:t>
                      </w:r>
                      <w:r w:rsidRPr="00603DFB">
                        <w:rPr>
                          <w:rFonts w:ascii="Tahoma"/>
                          <w:color w:val="231F20"/>
                          <w:spacing w:val="-3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603DFB">
                        <w:rPr>
                          <w:rFonts w:ascii="Tahoma"/>
                          <w:color w:val="231F20"/>
                          <w:spacing w:val="-2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rFonts w:ascii="Tahoma"/>
                          <w:color w:val="231F20"/>
                          <w:spacing w:val="-4"/>
                          <w:w w:val="11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S23</w:t>
                      </w:r>
                    </w:p>
                    <w:p w14:paraId="220635C0" w14:textId="77777777" w:rsidR="002F37F3" w:rsidRPr="00603DFB" w:rsidRDefault="001923A0">
                      <w:pPr>
                        <w:ind w:left="407" w:right="81" w:firstLine="185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mily and Social Services Administration</w:t>
                      </w:r>
                      <w:r w:rsidRPr="00603DFB">
                        <w:rPr>
                          <w:color w:val="231F20"/>
                          <w:spacing w:val="4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vision</w:t>
                      </w:r>
                      <w:r w:rsidRPr="00603DFB">
                        <w:rPr>
                          <w:color w:val="231F20"/>
                          <w:spacing w:val="-8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r w:rsidRPr="00603DFB">
                        <w:rPr>
                          <w:color w:val="231F20"/>
                          <w:spacing w:val="-8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ability</w:t>
                      </w:r>
                      <w:r w:rsidRPr="00603DFB">
                        <w:rPr>
                          <w:color w:val="231F20"/>
                          <w:spacing w:val="-8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 w:rsidRPr="00603DFB">
                        <w:rPr>
                          <w:color w:val="231F20"/>
                          <w:spacing w:val="-8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habilitative</w:t>
                      </w:r>
                      <w:r w:rsidRPr="00603DFB">
                        <w:rPr>
                          <w:color w:val="231F20"/>
                          <w:spacing w:val="-8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s</w:t>
                      </w:r>
                    </w:p>
                    <w:p w14:paraId="6348CED2" w14:textId="77777777" w:rsidR="002F37F3" w:rsidRPr="00603DFB" w:rsidRDefault="001923A0">
                      <w:pPr>
                        <w:ind w:left="1017" w:right="627" w:firstLine="429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.O. Box 7083</w:t>
                      </w:r>
                      <w:r w:rsidRPr="00603DFB">
                        <w:rPr>
                          <w:color w:val="231F20"/>
                          <w:spacing w:val="4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anapolis, IN 4</w:t>
                      </w:r>
                      <w:r w:rsidRPr="00603DFB">
                        <w:rPr>
                          <w:color w:val="231F20"/>
                          <w:spacing w:val="40"/>
                          <w:w w:val="111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03DFB">
                        <w:rPr>
                          <w:color w:val="231F20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7-70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2FB2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>INDIANA</w:t>
      </w:r>
      <w:r w:rsidRPr="008A2FB2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8A2FB2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>INTERPRETER</w:t>
      </w:r>
      <w:r w:rsidRPr="008A2FB2">
        <w:rPr>
          <w:rFonts w:ascii="Times New Roman" w:hAnsi="Times New Roman" w:cs="Times New Roman"/>
          <w:color w:val="231F20"/>
          <w:spacing w:val="-15"/>
          <w:w w:val="110"/>
          <w:sz w:val="24"/>
          <w:szCs w:val="24"/>
        </w:rPr>
        <w:t xml:space="preserve"> </w:t>
      </w:r>
      <w:r w:rsidRPr="008A2FB2">
        <w:rPr>
          <w:rFonts w:ascii="Times New Roman" w:hAnsi="Times New Roman" w:cs="Times New Roman"/>
          <w:color w:val="231F20"/>
          <w:spacing w:val="-2"/>
          <w:w w:val="110"/>
          <w:sz w:val="24"/>
          <w:szCs w:val="24"/>
        </w:rPr>
        <w:t xml:space="preserve">CERTIFICATE </w:t>
      </w:r>
      <w:r w:rsidRPr="008A2FB2">
        <w:rPr>
          <w:rFonts w:ascii="Times New Roman" w:hAnsi="Times New Roman" w:cs="Times New Roman"/>
          <w:color w:val="231F20"/>
          <w:w w:val="110"/>
          <w:sz w:val="24"/>
          <w:szCs w:val="24"/>
        </w:rPr>
        <w:t>APPLICATION FOR RENEWAL</w:t>
      </w:r>
    </w:p>
    <w:p w14:paraId="5BAA9943" w14:textId="77777777" w:rsidR="002F37F3" w:rsidRDefault="001923A0">
      <w:pPr>
        <w:spacing w:before="11"/>
        <w:ind w:left="1239"/>
        <w:rPr>
          <w:sz w:val="14"/>
        </w:rPr>
      </w:pPr>
      <w:r>
        <w:rPr>
          <w:color w:val="231F20"/>
          <w:w w:val="110"/>
          <w:sz w:val="14"/>
        </w:rPr>
        <w:t>State</w:t>
      </w:r>
      <w:r>
        <w:rPr>
          <w:color w:val="231F20"/>
          <w:spacing w:val="-7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Form</w:t>
      </w:r>
      <w:r>
        <w:rPr>
          <w:color w:val="231F20"/>
          <w:spacing w:val="66"/>
          <w:w w:val="110"/>
          <w:sz w:val="14"/>
        </w:rPr>
        <w:t xml:space="preserve"> </w:t>
      </w:r>
      <w:proofErr w:type="gramStart"/>
      <w:r>
        <w:rPr>
          <w:color w:val="231F20"/>
          <w:spacing w:val="66"/>
          <w:w w:val="110"/>
          <w:sz w:val="14"/>
        </w:rPr>
        <w:t xml:space="preserve">   </w:t>
      </w:r>
      <w:r>
        <w:rPr>
          <w:color w:val="231F20"/>
          <w:w w:val="110"/>
          <w:sz w:val="14"/>
        </w:rPr>
        <w:t>(</w:t>
      </w:r>
      <w:proofErr w:type="gramEnd"/>
      <w:r>
        <w:rPr>
          <w:color w:val="231F20"/>
          <w:w w:val="110"/>
          <w:sz w:val="14"/>
        </w:rPr>
        <w:t>R</w:t>
      </w:r>
      <w:r>
        <w:rPr>
          <w:color w:val="231F20"/>
          <w:spacing w:val="3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/</w:t>
      </w:r>
      <w:r>
        <w:rPr>
          <w:color w:val="231F20"/>
          <w:spacing w:val="43"/>
          <w:w w:val="135"/>
          <w:sz w:val="14"/>
        </w:rPr>
        <w:t xml:space="preserve"> </w:t>
      </w:r>
      <w:r>
        <w:rPr>
          <w:color w:val="231F20"/>
          <w:w w:val="135"/>
          <w:sz w:val="14"/>
        </w:rPr>
        <w:t>-</w:t>
      </w:r>
      <w:r>
        <w:rPr>
          <w:color w:val="231F20"/>
          <w:spacing w:val="50"/>
          <w:w w:val="135"/>
          <w:sz w:val="14"/>
        </w:rPr>
        <w:t xml:space="preserve"> </w:t>
      </w:r>
      <w:r>
        <w:rPr>
          <w:color w:val="231F20"/>
          <w:spacing w:val="-10"/>
          <w:w w:val="135"/>
          <w:sz w:val="14"/>
        </w:rPr>
        <w:t>)</w:t>
      </w:r>
    </w:p>
    <w:p w14:paraId="3AC6998C" w14:textId="77777777" w:rsidR="002F37F3" w:rsidRDefault="001923A0">
      <w:pPr>
        <w:spacing w:before="19"/>
        <w:ind w:left="1239"/>
        <w:rPr>
          <w:sz w:val="14"/>
        </w:rPr>
      </w:pPr>
      <w:r>
        <w:rPr>
          <w:color w:val="231F20"/>
          <w:sz w:val="14"/>
        </w:rPr>
        <w:t>Approve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State</w:t>
      </w:r>
      <w:r>
        <w:rPr>
          <w:color w:val="231F20"/>
          <w:spacing w:val="-3"/>
          <w:sz w:val="14"/>
        </w:rPr>
        <w:t xml:space="preserve"> </w:t>
      </w:r>
      <w:r>
        <w:rPr>
          <w:color w:val="231F20"/>
          <w:sz w:val="14"/>
        </w:rPr>
        <w:t>Board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-9"/>
          <w:sz w:val="14"/>
        </w:rPr>
        <w:t xml:space="preserve"> </w:t>
      </w:r>
      <w:r>
        <w:rPr>
          <w:color w:val="231F20"/>
          <w:sz w:val="14"/>
        </w:rPr>
        <w:t>Accounts,</w:t>
      </w:r>
      <w:r>
        <w:rPr>
          <w:color w:val="231F20"/>
          <w:spacing w:val="49"/>
          <w:sz w:val="14"/>
        </w:rPr>
        <w:t xml:space="preserve"> </w:t>
      </w:r>
      <w:r>
        <w:rPr>
          <w:color w:val="231F20"/>
          <w:spacing w:val="-10"/>
          <w:sz w:val="14"/>
        </w:rPr>
        <w:t>0</w:t>
      </w:r>
      <w:r>
        <w:rPr>
          <w:color w:val="231F20"/>
          <w:spacing w:val="40"/>
          <w:sz w:val="14"/>
        </w:rPr>
        <w:t xml:space="preserve"> </w:t>
      </w:r>
    </w:p>
    <w:p w14:paraId="498FE89B" w14:textId="77777777" w:rsidR="00551CF0" w:rsidRDefault="00551CF0" w:rsidP="00551CF0">
      <w:pPr>
        <w:spacing w:before="110"/>
        <w:ind w:firstLine="180"/>
        <w:rPr>
          <w:i/>
          <w:color w:val="231F20"/>
          <w:sz w:val="16"/>
        </w:rPr>
      </w:pPr>
    </w:p>
    <w:p w14:paraId="4872FE56" w14:textId="073E4724" w:rsidR="001165C0" w:rsidRDefault="001165C0" w:rsidP="4872FE56">
      <w:pPr>
        <w:spacing w:before="110"/>
        <w:ind w:firstLine="180"/>
        <w:rPr>
          <w:i/>
          <w:iCs/>
          <w:color w:val="231F20"/>
          <w:sz w:val="16"/>
          <w:szCs w:val="16"/>
        </w:rPr>
      </w:pPr>
      <w:r w:rsidRPr="4872FE56">
        <w:rPr>
          <w:i/>
          <w:iCs/>
          <w:color w:val="231F20"/>
          <w:sz w:val="16"/>
          <w:szCs w:val="16"/>
        </w:rPr>
        <w:t>NOTE:</w:t>
      </w:r>
      <w:r w:rsidRPr="4872FE56">
        <w:rPr>
          <w:i/>
          <w:iCs/>
          <w:color w:val="231F20"/>
          <w:spacing w:val="62"/>
          <w:w w:val="150"/>
          <w:sz w:val="16"/>
          <w:szCs w:val="16"/>
        </w:rPr>
        <w:t xml:space="preserve"> </w:t>
      </w:r>
      <w:r w:rsidRPr="4872FE56">
        <w:rPr>
          <w:i/>
          <w:iCs/>
          <w:color w:val="231F20"/>
          <w:sz w:val="16"/>
          <w:szCs w:val="16"/>
        </w:rPr>
        <w:t>Please</w:t>
      </w:r>
      <w:r w:rsidRPr="4872FE56">
        <w:rPr>
          <w:i/>
          <w:iCs/>
          <w:color w:val="231F20"/>
          <w:spacing w:val="-2"/>
          <w:sz w:val="16"/>
          <w:szCs w:val="16"/>
        </w:rPr>
        <w:t xml:space="preserve"> fill this form in its entirety</w:t>
      </w:r>
      <w:r w:rsidR="4514B906" w:rsidRPr="4872FE56">
        <w:rPr>
          <w:i/>
          <w:iCs/>
          <w:color w:val="231F20"/>
          <w:spacing w:val="-2"/>
          <w:sz w:val="16"/>
          <w:szCs w:val="16"/>
        </w:rPr>
        <w:t xml:space="preserve">. Form can be submitted electronically to </w:t>
      </w:r>
      <w:hyperlink r:id="rId10">
        <w:r w:rsidR="4514B906" w:rsidRPr="4872FE56">
          <w:rPr>
            <w:rStyle w:val="Hyperlink"/>
            <w:i/>
            <w:iCs/>
            <w:sz w:val="16"/>
            <w:szCs w:val="16"/>
          </w:rPr>
          <w:t>dhhshelp@fssa.in.gov</w:t>
        </w:r>
      </w:hyperlink>
      <w:r w:rsidR="4514B906" w:rsidRPr="4872FE56">
        <w:rPr>
          <w:i/>
          <w:iCs/>
          <w:color w:val="231F20"/>
          <w:spacing w:val="-2"/>
          <w:sz w:val="16"/>
          <w:szCs w:val="16"/>
        </w:rPr>
        <w:t>.</w:t>
      </w:r>
    </w:p>
    <w:p w14:paraId="68B5B276" w14:textId="0F283102" w:rsidR="4872FE56" w:rsidRDefault="4872FE56" w:rsidP="4872FE56">
      <w:pPr>
        <w:spacing w:before="110"/>
        <w:ind w:firstLine="180"/>
        <w:rPr>
          <w:i/>
          <w:iCs/>
          <w:color w:val="231F20"/>
          <w:sz w:val="16"/>
          <w:szCs w:val="16"/>
        </w:rPr>
      </w:pPr>
    </w:p>
    <w:p w14:paraId="7B009C45" w14:textId="6F5AEF08" w:rsidR="58DC99B2" w:rsidRDefault="00B44A14" w:rsidP="58DC99B2">
      <w:pPr>
        <w:spacing w:before="110"/>
        <w:ind w:firstLine="180"/>
        <w:rPr>
          <w:i/>
          <w:iCs/>
          <w:color w:val="231F2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6C58B38" wp14:editId="4B34FC01">
                <wp:simplePos x="0" y="0"/>
                <wp:positionH relativeFrom="column">
                  <wp:posOffset>3669030</wp:posOffset>
                </wp:positionH>
                <wp:positionV relativeFrom="paragraph">
                  <wp:posOffset>262890</wp:posOffset>
                </wp:positionV>
                <wp:extent cx="3571631" cy="292100"/>
                <wp:effectExtent l="0" t="0" r="10160" b="12700"/>
                <wp:wrapNone/>
                <wp:docPr id="2072164955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631" cy="29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32229" w14:textId="77777777" w:rsidR="00E9592B" w:rsidRPr="00F41A3A" w:rsidRDefault="00E9592B" w:rsidP="00E9592B">
                            <w:pPr>
                              <w:spacing w:before="15"/>
                              <w:ind w:left="54"/>
                              <w:rPr>
                                <w:sz w:val="18"/>
                                <w:szCs w:val="18"/>
                              </w:rPr>
                            </w:pPr>
                            <w:r w:rsidRPr="00F41A3A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RID </w:t>
                            </w:r>
                            <w:r w:rsidR="006E2F42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F41A3A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8B38" id="docshape3" o:spid="_x0000_s1028" type="#_x0000_t202" alt="&quot;&quot;" style="position:absolute;left:0;text-align:left;margin-left:288.9pt;margin-top:20.7pt;width:281.25pt;height:2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" filled="f" strokecolor="#231f20" strokeweight=".5pt">
                <v:textbox inset="0,0,0,0">
                  <w:txbxContent>
                    <w:p w14:paraId="49D32229" w14:textId="77777777" w:rsidR="00E9592B" w:rsidRPr="00F41A3A" w:rsidRDefault="00E9592B" w:rsidP="00E9592B">
                      <w:pPr>
                        <w:spacing w:before="15"/>
                        <w:ind w:left="54"/>
                        <w:rPr>
                          <w:sz w:val="18"/>
                          <w:szCs w:val="18"/>
                        </w:rPr>
                      </w:pPr>
                      <w:r w:rsidRPr="00F41A3A">
                        <w:rPr>
                          <w:color w:val="231F20"/>
                          <w:sz w:val="18"/>
                          <w:szCs w:val="18"/>
                        </w:rPr>
                        <w:t xml:space="preserve">RID </w:t>
                      </w:r>
                      <w:r w:rsidR="006E2F42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F41A3A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0BDF6F7C" wp14:editId="4AB48B87">
                <wp:simplePos x="0" y="0"/>
                <wp:positionH relativeFrom="page">
                  <wp:posOffset>321945</wp:posOffset>
                </wp:positionH>
                <wp:positionV relativeFrom="paragraph">
                  <wp:posOffset>242570</wp:posOffset>
                </wp:positionV>
                <wp:extent cx="3449955" cy="293370"/>
                <wp:effectExtent l="0" t="0" r="17145" b="11430"/>
                <wp:wrapTopAndBottom/>
                <wp:docPr id="45" name="docshape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95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CE50D" w14:textId="6518C4C5" w:rsidR="002F37F3" w:rsidRPr="00F41A3A" w:rsidRDefault="001923A0">
                            <w:pPr>
                              <w:spacing w:before="15"/>
                              <w:ind w:left="54"/>
                              <w:rPr>
                                <w:sz w:val="18"/>
                                <w:szCs w:val="18"/>
                              </w:rPr>
                            </w:pPr>
                            <w:r w:rsidRPr="00F41A3A">
                              <w:rPr>
                                <w:color w:val="231F20"/>
                                <w:sz w:val="18"/>
                                <w:szCs w:val="18"/>
                              </w:rPr>
                              <w:t xml:space="preserve">IIC </w:t>
                            </w:r>
                            <w:r w:rsidR="006E2F42" w:rsidRPr="00B44A14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B44A14">
                              <w:rPr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F6F7C" id="_x0000_s1029" type="#_x0000_t202" alt="&quot;&quot;" style="position:absolute;left:0;text-align:left;margin-left:25.35pt;margin-top:19.1pt;width:271.65pt;height:23.1pt;z-index:-2516582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" filled="f" strokecolor="#231f20" strokeweight=".5pt">
                <v:textbox inset="0,0,0,0">
                  <w:txbxContent>
                    <w:p w14:paraId="768CE50D" w14:textId="6518C4C5" w:rsidR="002F37F3" w:rsidRPr="00F41A3A" w:rsidRDefault="001923A0">
                      <w:pPr>
                        <w:spacing w:before="15"/>
                        <w:ind w:left="54"/>
                        <w:rPr>
                          <w:sz w:val="18"/>
                          <w:szCs w:val="18"/>
                        </w:rPr>
                      </w:pPr>
                      <w:r w:rsidRPr="00F41A3A">
                        <w:rPr>
                          <w:color w:val="231F20"/>
                          <w:sz w:val="18"/>
                          <w:szCs w:val="18"/>
                        </w:rPr>
                        <w:t xml:space="preserve">IIC </w:t>
                      </w:r>
                      <w:r w:rsidR="006E2F42" w:rsidRPr="00B44A14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B44A14">
                        <w:rPr>
                          <w:color w:val="231F20"/>
                          <w:spacing w:val="-2"/>
                          <w:sz w:val="18"/>
                          <w:szCs w:val="18"/>
                        </w:rPr>
                        <w:t>umb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E0D0AA" w14:textId="093626EE" w:rsidR="002F37F3" w:rsidRDefault="002F37F3" w:rsidP="58DC99B2">
      <w:pPr>
        <w:pStyle w:val="BodyText"/>
        <w:spacing w:before="2"/>
        <w:ind w:left="0"/>
        <w:rPr>
          <w:i/>
          <w:iCs/>
        </w:rPr>
      </w:pPr>
    </w:p>
    <w:tbl>
      <w:tblPr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0"/>
        <w:gridCol w:w="1260"/>
        <w:gridCol w:w="1710"/>
        <w:gridCol w:w="2700"/>
        <w:gridCol w:w="2320"/>
      </w:tblGrid>
      <w:tr w:rsidR="00783BDE" w14:paraId="125DF22C" w14:textId="77777777" w:rsidTr="00F41BE7">
        <w:trPr>
          <w:trHeight w:val="470"/>
        </w:trPr>
        <w:tc>
          <w:tcPr>
            <w:tcW w:w="11280" w:type="dxa"/>
            <w:gridSpan w:val="5"/>
          </w:tcPr>
          <w:p w14:paraId="0C757D8B" w14:textId="19862D50" w:rsidR="00783BDE" w:rsidRPr="00F41A3A" w:rsidRDefault="00783BDE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Nam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of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="00BF6353">
              <w:rPr>
                <w:color w:val="231F20"/>
                <w:sz w:val="18"/>
                <w:szCs w:val="18"/>
              </w:rPr>
              <w:t>A</w:t>
            </w:r>
            <w:r w:rsidRPr="00F41A3A">
              <w:rPr>
                <w:color w:val="231F20"/>
                <w:sz w:val="18"/>
                <w:szCs w:val="18"/>
              </w:rPr>
              <w:t>pplicant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(</w:t>
            </w:r>
            <w:r w:rsidR="00A9726E">
              <w:rPr>
                <w:i/>
                <w:color w:val="231F20"/>
                <w:sz w:val="18"/>
                <w:szCs w:val="18"/>
              </w:rPr>
              <w:t>L</w:t>
            </w:r>
            <w:r w:rsidRPr="00F41A3A">
              <w:rPr>
                <w:i/>
                <w:color w:val="231F20"/>
                <w:sz w:val="18"/>
                <w:szCs w:val="18"/>
              </w:rPr>
              <w:t>ast</w:t>
            </w:r>
            <w:r w:rsidR="00AD18DB" w:rsidRPr="00F41A3A">
              <w:rPr>
                <w:i/>
                <w:color w:val="231F20"/>
                <w:sz w:val="18"/>
                <w:szCs w:val="18"/>
              </w:rPr>
              <w:t>,</w:t>
            </w:r>
            <w:r w:rsidRPr="00F41A3A">
              <w:rPr>
                <w:i/>
                <w:color w:val="231F20"/>
                <w:spacing w:val="36"/>
                <w:sz w:val="18"/>
                <w:szCs w:val="18"/>
              </w:rPr>
              <w:t xml:space="preserve"> </w:t>
            </w:r>
            <w:r w:rsidR="00A9726E">
              <w:rPr>
                <w:i/>
                <w:color w:val="231F20"/>
                <w:sz w:val="18"/>
                <w:szCs w:val="18"/>
              </w:rPr>
              <w:t>F</w:t>
            </w:r>
            <w:r w:rsidRPr="00F41A3A">
              <w:rPr>
                <w:i/>
                <w:color w:val="231F20"/>
                <w:sz w:val="18"/>
                <w:szCs w:val="18"/>
              </w:rPr>
              <w:t>irst</w:t>
            </w:r>
            <w:r w:rsidR="00AD18DB" w:rsidRPr="00F41A3A">
              <w:rPr>
                <w:i/>
                <w:color w:val="231F20"/>
                <w:sz w:val="18"/>
                <w:szCs w:val="18"/>
              </w:rPr>
              <w:t>,</w:t>
            </w:r>
            <w:r w:rsidRPr="00F41A3A">
              <w:rPr>
                <w:i/>
                <w:color w:val="231F20"/>
                <w:spacing w:val="35"/>
                <w:sz w:val="18"/>
                <w:szCs w:val="18"/>
              </w:rPr>
              <w:t xml:space="preserve"> </w:t>
            </w:r>
            <w:r w:rsidR="00A9726E">
              <w:rPr>
                <w:i/>
                <w:color w:val="231F20"/>
                <w:sz w:val="18"/>
                <w:szCs w:val="18"/>
              </w:rPr>
              <w:t>M</w:t>
            </w:r>
            <w:r w:rsidRPr="00F41A3A">
              <w:rPr>
                <w:i/>
                <w:color w:val="231F20"/>
                <w:sz w:val="18"/>
                <w:szCs w:val="18"/>
              </w:rPr>
              <w:t>iddle</w:t>
            </w:r>
            <w:r w:rsidRPr="00F41A3A">
              <w:rPr>
                <w:i/>
                <w:color w:val="231F20"/>
                <w:spacing w:val="-2"/>
                <w:sz w:val="18"/>
                <w:szCs w:val="18"/>
              </w:rPr>
              <w:t xml:space="preserve"> </w:t>
            </w:r>
            <w:r w:rsidR="00A9726E">
              <w:rPr>
                <w:i/>
                <w:color w:val="231F20"/>
                <w:spacing w:val="-2"/>
                <w:sz w:val="18"/>
                <w:szCs w:val="18"/>
              </w:rPr>
              <w:t>I</w:t>
            </w:r>
            <w:r w:rsidRPr="00F41A3A">
              <w:rPr>
                <w:i/>
                <w:color w:val="231F20"/>
                <w:spacing w:val="-2"/>
                <w:sz w:val="18"/>
                <w:szCs w:val="18"/>
              </w:rPr>
              <w:t>nitial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>)</w:t>
            </w:r>
          </w:p>
        </w:tc>
      </w:tr>
      <w:tr w:rsidR="00472616" w14:paraId="63ED1606" w14:textId="77777777" w:rsidTr="002A293D">
        <w:trPr>
          <w:trHeight w:val="470"/>
        </w:trPr>
        <w:tc>
          <w:tcPr>
            <w:tcW w:w="4550" w:type="dxa"/>
            <w:gridSpan w:val="2"/>
          </w:tcPr>
          <w:p w14:paraId="3920500F" w14:textId="2D8F4C59" w:rsidR="00472616" w:rsidRPr="00F41A3A" w:rsidRDefault="0047261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Address</w:t>
            </w:r>
            <w:r w:rsidRPr="00F41A3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(</w:t>
            </w:r>
            <w:r w:rsidR="00A9726E">
              <w:rPr>
                <w:i/>
                <w:color w:val="231F20"/>
                <w:sz w:val="18"/>
                <w:szCs w:val="18"/>
              </w:rPr>
              <w:t>N</w:t>
            </w:r>
            <w:r w:rsidRPr="00F41A3A">
              <w:rPr>
                <w:i/>
                <w:color w:val="231F20"/>
                <w:sz w:val="18"/>
                <w:szCs w:val="18"/>
              </w:rPr>
              <w:t>umber</w:t>
            </w:r>
            <w:r w:rsidRPr="00F41A3A">
              <w:rPr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Pr="00F41A3A">
              <w:rPr>
                <w:i/>
                <w:color w:val="231F20"/>
                <w:sz w:val="18"/>
                <w:szCs w:val="18"/>
              </w:rPr>
              <w:t>and</w:t>
            </w:r>
            <w:r w:rsidRPr="00F41A3A">
              <w:rPr>
                <w:i/>
                <w:color w:val="231F20"/>
                <w:spacing w:val="-4"/>
                <w:sz w:val="18"/>
                <w:szCs w:val="18"/>
              </w:rPr>
              <w:t xml:space="preserve"> </w:t>
            </w:r>
            <w:r w:rsidR="00A9726E">
              <w:rPr>
                <w:i/>
                <w:color w:val="231F20"/>
                <w:spacing w:val="-2"/>
                <w:sz w:val="18"/>
                <w:szCs w:val="18"/>
              </w:rPr>
              <w:t>S</w:t>
            </w:r>
            <w:r w:rsidRPr="00F41A3A">
              <w:rPr>
                <w:i/>
                <w:color w:val="231F20"/>
                <w:spacing w:val="-2"/>
                <w:sz w:val="18"/>
                <w:szCs w:val="18"/>
              </w:rPr>
              <w:t>treet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2"/>
          </w:tcPr>
          <w:p w14:paraId="27AC33A1" w14:textId="77777777" w:rsidR="00472616" w:rsidRPr="00F41A3A" w:rsidRDefault="0047261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41A3A">
              <w:rPr>
                <w:color w:val="231F20"/>
                <w:spacing w:val="-4"/>
                <w:sz w:val="18"/>
                <w:szCs w:val="18"/>
              </w:rPr>
              <w:t>City</w:t>
            </w:r>
          </w:p>
        </w:tc>
        <w:tc>
          <w:tcPr>
            <w:tcW w:w="2320" w:type="dxa"/>
          </w:tcPr>
          <w:p w14:paraId="48A7AEE3" w14:textId="368038C3" w:rsidR="00472616" w:rsidRPr="00F41A3A" w:rsidRDefault="0047261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State</w:t>
            </w:r>
            <w:r w:rsidRPr="00F41A3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nd</w:t>
            </w:r>
            <w:r w:rsidRPr="00F41A3A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ZIP</w:t>
            </w:r>
            <w:r w:rsidRPr="00F41A3A">
              <w:rPr>
                <w:color w:val="231F20"/>
                <w:spacing w:val="-7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pacing w:val="-4"/>
                <w:sz w:val="18"/>
                <w:szCs w:val="18"/>
              </w:rPr>
              <w:t>code</w:t>
            </w:r>
          </w:p>
        </w:tc>
      </w:tr>
      <w:tr w:rsidR="00472616" w14:paraId="6D88EDB2" w14:textId="77777777" w:rsidTr="00F30E88">
        <w:trPr>
          <w:trHeight w:val="470"/>
        </w:trPr>
        <w:tc>
          <w:tcPr>
            <w:tcW w:w="3290" w:type="dxa"/>
          </w:tcPr>
          <w:p w14:paraId="021378B3" w14:textId="77777777" w:rsidR="00472616" w:rsidRPr="00F41A3A" w:rsidRDefault="00472616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*Email:</w:t>
            </w:r>
          </w:p>
          <w:p w14:paraId="31D0C5CA" w14:textId="42DE3DB8" w:rsidR="00472616" w:rsidRPr="00F41A3A" w:rsidRDefault="00472616">
            <w:pPr>
              <w:pStyle w:val="TableParagraph"/>
              <w:spacing w:before="15"/>
              <w:rPr>
                <w:sz w:val="18"/>
                <w:szCs w:val="18"/>
              </w:rPr>
            </w:pPr>
          </w:p>
          <w:p w14:paraId="31409DDE" w14:textId="78516F04" w:rsidR="00472616" w:rsidRPr="00F41A3A" w:rsidRDefault="00472616">
            <w:pPr>
              <w:pStyle w:val="TableParagraph"/>
              <w:tabs>
                <w:tab w:val="left" w:pos="793"/>
              </w:tabs>
              <w:spacing w:before="3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2"/>
          </w:tcPr>
          <w:p w14:paraId="77F107E7" w14:textId="77777777" w:rsidR="006338F6" w:rsidRDefault="006338F6">
            <w:pPr>
              <w:pStyle w:val="TableParagraph"/>
              <w:spacing w:before="15"/>
              <w:ind w:left="60"/>
              <w:rPr>
                <w:color w:val="231F20"/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Primary Phone Number</w:t>
            </w:r>
            <w:r>
              <w:rPr>
                <w:color w:val="231F20"/>
                <w:sz w:val="18"/>
                <w:szCs w:val="18"/>
              </w:rPr>
              <w:t xml:space="preserve"> (Cell/VP)</w:t>
            </w:r>
          </w:p>
          <w:p w14:paraId="7008DA5F" w14:textId="74C9187C" w:rsidR="006338F6" w:rsidRPr="00F41A3A" w:rsidRDefault="006338F6">
            <w:pPr>
              <w:pStyle w:val="TableParagraph"/>
              <w:spacing w:before="15"/>
              <w:ind w:left="60"/>
              <w:rPr>
                <w:color w:val="231F20"/>
                <w:sz w:val="18"/>
                <w:szCs w:val="18"/>
              </w:rPr>
            </w:pPr>
            <w:r w:rsidRPr="00F41A3A">
              <w:rPr>
                <w:color w:val="231F20"/>
                <w:spacing w:val="-10"/>
                <w:sz w:val="18"/>
                <w:szCs w:val="18"/>
              </w:rPr>
              <w:t>(</w:t>
            </w:r>
            <w:r w:rsidRPr="00F41A3A">
              <w:rPr>
                <w:color w:val="231F20"/>
                <w:sz w:val="18"/>
                <w:szCs w:val="18"/>
              </w:rPr>
              <w:tab/>
              <w:t xml:space="preserve">  </w:t>
            </w:r>
            <w:r w:rsidRPr="00F41A3A">
              <w:rPr>
                <w:color w:val="231F20"/>
                <w:spacing w:val="-10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15FDD470" w14:textId="77777777" w:rsidR="00262619" w:rsidRDefault="00713D0A">
            <w:pPr>
              <w:pStyle w:val="TableParagraph"/>
              <w:tabs>
                <w:tab w:val="left" w:pos="793"/>
              </w:tabs>
              <w:spacing w:before="3"/>
              <w:ind w:left="60"/>
              <w:rPr>
                <w:color w:val="231F20"/>
                <w:spacing w:val="-10"/>
                <w:sz w:val="18"/>
                <w:szCs w:val="18"/>
              </w:rPr>
            </w:pPr>
            <w:r>
              <w:rPr>
                <w:color w:val="231F20"/>
                <w:spacing w:val="-10"/>
                <w:sz w:val="18"/>
                <w:szCs w:val="18"/>
              </w:rPr>
              <w:t>Text (</w:t>
            </w:r>
            <w:r w:rsidR="00262619">
              <w:rPr>
                <w:color w:val="231F20"/>
                <w:spacing w:val="-10"/>
                <w:sz w:val="18"/>
                <w:szCs w:val="18"/>
              </w:rPr>
              <w:t>Cell)</w:t>
            </w:r>
          </w:p>
          <w:p w14:paraId="51DCA76A" w14:textId="5139C17D" w:rsidR="00472616" w:rsidRPr="00F41A3A" w:rsidRDefault="00472616">
            <w:pPr>
              <w:pStyle w:val="TableParagraph"/>
              <w:tabs>
                <w:tab w:val="left" w:pos="793"/>
              </w:tabs>
              <w:spacing w:before="3"/>
              <w:ind w:left="60"/>
              <w:rPr>
                <w:sz w:val="18"/>
                <w:szCs w:val="18"/>
              </w:rPr>
            </w:pPr>
            <w:r w:rsidRPr="00F41A3A">
              <w:rPr>
                <w:color w:val="231F20"/>
                <w:spacing w:val="-10"/>
                <w:sz w:val="18"/>
                <w:szCs w:val="18"/>
              </w:rPr>
              <w:t>(</w:t>
            </w:r>
            <w:r w:rsidRPr="00F41A3A">
              <w:rPr>
                <w:color w:val="231F20"/>
                <w:sz w:val="18"/>
                <w:szCs w:val="18"/>
              </w:rPr>
              <w:tab/>
              <w:t xml:space="preserve">  </w:t>
            </w:r>
            <w:r w:rsidRPr="00F41A3A">
              <w:rPr>
                <w:color w:val="231F20"/>
                <w:spacing w:val="-10"/>
                <w:sz w:val="18"/>
                <w:szCs w:val="18"/>
              </w:rPr>
              <w:t>)</w:t>
            </w:r>
          </w:p>
        </w:tc>
        <w:tc>
          <w:tcPr>
            <w:tcW w:w="2320" w:type="dxa"/>
          </w:tcPr>
          <w:p w14:paraId="190F730A" w14:textId="3CFE2478" w:rsidR="00472616" w:rsidRPr="00F41A3A" w:rsidRDefault="00472616">
            <w:pPr>
              <w:pStyle w:val="TableParagraph"/>
              <w:spacing w:before="15"/>
              <w:ind w:left="60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County</w:t>
            </w:r>
          </w:p>
          <w:p w14:paraId="00BCFED5" w14:textId="22A613B7" w:rsidR="00472616" w:rsidRPr="00F41A3A" w:rsidRDefault="00472616">
            <w:pPr>
              <w:pStyle w:val="TableParagraph"/>
              <w:tabs>
                <w:tab w:val="left" w:pos="793"/>
              </w:tabs>
              <w:spacing w:before="3"/>
              <w:ind w:left="60"/>
              <w:rPr>
                <w:sz w:val="18"/>
                <w:szCs w:val="18"/>
              </w:rPr>
            </w:pPr>
          </w:p>
        </w:tc>
      </w:tr>
    </w:tbl>
    <w:p w14:paraId="0F4A216B" w14:textId="77777777" w:rsidR="007B32E1" w:rsidRPr="00F41A3A" w:rsidRDefault="00E21F5B" w:rsidP="007B32E1">
      <w:pPr>
        <w:ind w:left="119"/>
        <w:rPr>
          <w:i/>
          <w:color w:val="231F20"/>
          <w:sz w:val="18"/>
          <w:szCs w:val="18"/>
        </w:rPr>
      </w:pPr>
      <w:r w:rsidRPr="00F41A3A">
        <w:rPr>
          <w:i/>
          <w:color w:val="231F20"/>
          <w:sz w:val="18"/>
          <w:szCs w:val="18"/>
        </w:rPr>
        <w:t>*Email address must be provided.</w:t>
      </w:r>
    </w:p>
    <w:p w14:paraId="168A3B32" w14:textId="45359ADB" w:rsidR="002F37F3" w:rsidRPr="00F41A3A" w:rsidRDefault="007B32E1" w:rsidP="007B32E1">
      <w:pPr>
        <w:ind w:left="119"/>
        <w:rPr>
          <w:i/>
          <w:sz w:val="18"/>
          <w:szCs w:val="18"/>
        </w:rPr>
        <w:sectPr w:rsidR="002F37F3" w:rsidRPr="00F41A3A">
          <w:type w:val="continuous"/>
          <w:pgSz w:w="12240" w:h="15840"/>
          <w:pgMar w:top="20" w:right="0" w:bottom="280" w:left="360" w:header="720" w:footer="720" w:gutter="0"/>
          <w:cols w:space="720"/>
        </w:sectPr>
      </w:pPr>
      <w:r w:rsidRPr="00F41A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90FBB4" wp14:editId="6EF12D70">
                <wp:simplePos x="0" y="0"/>
                <wp:positionH relativeFrom="page">
                  <wp:posOffset>4900930</wp:posOffset>
                </wp:positionH>
                <wp:positionV relativeFrom="paragraph">
                  <wp:posOffset>204470</wp:posOffset>
                </wp:positionV>
                <wp:extent cx="88900" cy="88900"/>
                <wp:effectExtent l="0" t="0" r="25400" b="25400"/>
                <wp:wrapNone/>
                <wp:docPr id="38" name="docshape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1BEB" id="docshape10" o:spid="_x0000_s1026" alt="&quot;&quot;" style="position:absolute;margin-left:385.9pt;margin-top:16.1pt;width:7pt;height:7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C+&#10;b8AU4QAAAAkBAAAPAAAAAAAAAAAAAAAAAGc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Pr="00F41A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431A2" wp14:editId="35692530">
                <wp:simplePos x="0" y="0"/>
                <wp:positionH relativeFrom="page">
                  <wp:posOffset>3769995</wp:posOffset>
                </wp:positionH>
                <wp:positionV relativeFrom="paragraph">
                  <wp:posOffset>198120</wp:posOffset>
                </wp:positionV>
                <wp:extent cx="88900" cy="88900"/>
                <wp:effectExtent l="0" t="0" r="25400" b="25400"/>
                <wp:wrapNone/>
                <wp:docPr id="39" name="docshape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6A624" id="docshape9" o:spid="_x0000_s1026" alt="&quot;&quot;" style="position:absolute;margin-left:296.85pt;margin-top:15.6pt;width:7pt;height: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DV&#10;8qXh4QAAAAkBAAAPAAAAAAAAAAAAAAAAAGc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  <w:r w:rsidRPr="00F41A3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FB500C" wp14:editId="1DC473E3">
                <wp:simplePos x="0" y="0"/>
                <wp:positionH relativeFrom="page">
                  <wp:posOffset>2945130</wp:posOffset>
                </wp:positionH>
                <wp:positionV relativeFrom="paragraph">
                  <wp:posOffset>202870</wp:posOffset>
                </wp:positionV>
                <wp:extent cx="88900" cy="88900"/>
                <wp:effectExtent l="0" t="0" r="25400" b="25400"/>
                <wp:wrapNone/>
                <wp:docPr id="42" name="docshape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9E814" id="docshape6" o:spid="_x0000_s1026" alt="&quot;&quot;" style="position:absolute;margin-left:231.9pt;margin-top:15.95pt;width:7pt;height: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Aw&#10;j9Ac4QAAAAkBAAAPAAAAAAAAAAAAAAAAAGcEAABkcnMvZG93bnJldi54bWxQSwUGAAAAAAQABADz&#10;AAAAdQUAAAAA&#10;" filled="f" strokecolor="#231f20" strokeweight=".5pt">
                <w10:wrap anchorx="page"/>
              </v:rect>
            </w:pict>
          </mc:Fallback>
        </mc:AlternateContent>
      </w:r>
    </w:p>
    <w:p w14:paraId="500DBDF0" w14:textId="337491BB" w:rsidR="002F37F3" w:rsidRPr="00F41A3A" w:rsidRDefault="00E21F5B" w:rsidP="00F41A3A">
      <w:pPr>
        <w:pStyle w:val="BodyText"/>
        <w:spacing w:before="100"/>
        <w:ind w:left="0" w:right="-187" w:firstLine="119"/>
        <w:rPr>
          <w:rFonts w:ascii="Tahoma"/>
          <w:sz w:val="18"/>
          <w:szCs w:val="18"/>
        </w:rPr>
      </w:pPr>
      <w:r w:rsidRPr="00F41A3A">
        <w:rPr>
          <w:rFonts w:ascii="Tahoma"/>
          <w:color w:val="231F20"/>
          <w:w w:val="110"/>
          <w:sz w:val="18"/>
          <w:szCs w:val="18"/>
        </w:rPr>
        <w:t>Preferred Contact Method</w:t>
      </w:r>
      <w:r w:rsidR="001923A0" w:rsidRPr="00F41A3A">
        <w:rPr>
          <w:rFonts w:ascii="Tahoma"/>
          <w:color w:val="231F20"/>
          <w:spacing w:val="-2"/>
          <w:w w:val="110"/>
          <w:sz w:val="18"/>
          <w:szCs w:val="18"/>
        </w:rPr>
        <w:t>:</w:t>
      </w:r>
    </w:p>
    <w:p w14:paraId="3A3C72AF" w14:textId="596BA4C2" w:rsidR="002F37F3" w:rsidRPr="00F41A3A" w:rsidRDefault="001923A0" w:rsidP="0010252E">
      <w:pPr>
        <w:pStyle w:val="BodyText"/>
        <w:spacing w:before="110"/>
        <w:ind w:left="180"/>
        <w:rPr>
          <w:b/>
          <w:bCs/>
          <w:sz w:val="18"/>
          <w:szCs w:val="18"/>
        </w:rPr>
      </w:pPr>
      <w:r w:rsidRPr="00F41A3A">
        <w:rPr>
          <w:sz w:val="18"/>
          <w:szCs w:val="18"/>
        </w:rPr>
        <w:br w:type="column"/>
      </w:r>
      <w:r w:rsidR="00753149" w:rsidRPr="00F41A3A">
        <w:rPr>
          <w:b/>
          <w:bCs/>
          <w:color w:val="231F20"/>
          <w:sz w:val="18"/>
          <w:szCs w:val="18"/>
        </w:rPr>
        <w:t>Check only one</w:t>
      </w:r>
    </w:p>
    <w:p w14:paraId="3C087CE4" w14:textId="19448D0D" w:rsidR="002F37F3" w:rsidRPr="00F41A3A" w:rsidRDefault="001923A0" w:rsidP="00753149">
      <w:pPr>
        <w:pStyle w:val="BodyText"/>
        <w:spacing w:before="110"/>
        <w:rPr>
          <w:sz w:val="18"/>
          <w:szCs w:val="18"/>
        </w:rPr>
      </w:pPr>
      <w:r w:rsidRPr="00F41A3A">
        <w:rPr>
          <w:sz w:val="18"/>
          <w:szCs w:val="18"/>
        </w:rPr>
        <w:br w:type="column"/>
      </w:r>
      <w:r w:rsidR="00753149" w:rsidRPr="00F41A3A">
        <w:rPr>
          <w:sz w:val="18"/>
          <w:szCs w:val="18"/>
        </w:rPr>
        <w:t xml:space="preserve">    </w:t>
      </w:r>
      <w:r w:rsidR="007B32E1" w:rsidRPr="00F41A3A">
        <w:rPr>
          <w:sz w:val="18"/>
          <w:szCs w:val="18"/>
        </w:rPr>
        <w:t xml:space="preserve">    </w:t>
      </w:r>
      <w:r w:rsidR="00753149" w:rsidRPr="00F41A3A">
        <w:rPr>
          <w:color w:val="231F20"/>
          <w:sz w:val="18"/>
          <w:szCs w:val="18"/>
        </w:rPr>
        <w:t>Email</w:t>
      </w:r>
    </w:p>
    <w:p w14:paraId="2CABFE16" w14:textId="52A32F64" w:rsidR="002F37F3" w:rsidRPr="00F41A3A" w:rsidRDefault="001923A0" w:rsidP="007B32E1">
      <w:pPr>
        <w:pStyle w:val="BodyText"/>
        <w:spacing w:before="110"/>
        <w:ind w:left="0"/>
        <w:rPr>
          <w:sz w:val="18"/>
          <w:szCs w:val="18"/>
        </w:rPr>
      </w:pPr>
      <w:r w:rsidRPr="00F41A3A">
        <w:rPr>
          <w:sz w:val="18"/>
          <w:szCs w:val="18"/>
        </w:rPr>
        <w:br w:type="column"/>
      </w:r>
      <w:r w:rsidR="007B32E1" w:rsidRPr="00F41A3A">
        <w:rPr>
          <w:sz w:val="18"/>
          <w:szCs w:val="18"/>
        </w:rPr>
        <w:t xml:space="preserve">   </w:t>
      </w:r>
      <w:r w:rsidR="00753149" w:rsidRPr="00F41A3A">
        <w:rPr>
          <w:color w:val="231F20"/>
          <w:sz w:val="18"/>
          <w:szCs w:val="18"/>
        </w:rPr>
        <w:t xml:space="preserve">Primary </w:t>
      </w:r>
      <w:r w:rsidRPr="00F41A3A">
        <w:rPr>
          <w:color w:val="231F20"/>
          <w:spacing w:val="-2"/>
          <w:sz w:val="18"/>
          <w:szCs w:val="18"/>
        </w:rPr>
        <w:t>phone</w:t>
      </w:r>
    </w:p>
    <w:p w14:paraId="5D3F61DD" w14:textId="336EDA2A" w:rsidR="002F37F3" w:rsidRPr="00F41A3A" w:rsidRDefault="001923A0" w:rsidP="007B32E1">
      <w:pPr>
        <w:pStyle w:val="BodyText"/>
        <w:spacing w:before="110"/>
        <w:ind w:left="0"/>
        <w:rPr>
          <w:sz w:val="18"/>
          <w:szCs w:val="18"/>
        </w:rPr>
      </w:pPr>
      <w:r w:rsidRPr="00F41A3A">
        <w:rPr>
          <w:sz w:val="18"/>
          <w:szCs w:val="18"/>
        </w:rPr>
        <w:br w:type="column"/>
      </w:r>
      <w:r w:rsidR="007B32E1" w:rsidRPr="00F41A3A">
        <w:rPr>
          <w:sz w:val="18"/>
          <w:szCs w:val="18"/>
        </w:rPr>
        <w:t xml:space="preserve">   </w:t>
      </w:r>
      <w:r w:rsidR="00753149" w:rsidRPr="00F41A3A">
        <w:rPr>
          <w:color w:val="231F20"/>
          <w:sz w:val="18"/>
          <w:szCs w:val="18"/>
        </w:rPr>
        <w:t>Text only</w:t>
      </w:r>
    </w:p>
    <w:p w14:paraId="5A9213CB" w14:textId="7D022FFB" w:rsidR="002F37F3" w:rsidRPr="0010252E" w:rsidRDefault="002F37F3" w:rsidP="0010252E">
      <w:pPr>
        <w:pStyle w:val="BodyText"/>
        <w:spacing w:before="110"/>
        <w:ind w:left="0"/>
        <w:rPr>
          <w:sz w:val="18"/>
          <w:szCs w:val="18"/>
        </w:rPr>
        <w:sectPr w:rsidR="002F37F3" w:rsidRPr="0010252E" w:rsidSect="0010252E">
          <w:type w:val="continuous"/>
          <w:pgSz w:w="12240" w:h="15840"/>
          <w:pgMar w:top="20" w:right="0" w:bottom="280" w:left="360" w:header="720" w:footer="720" w:gutter="0"/>
          <w:cols w:num="7" w:space="720" w:equalWidth="0">
            <w:col w:w="2416" w:space="2"/>
            <w:col w:w="1588" w:space="74"/>
            <w:col w:w="1278" w:space="322"/>
            <w:col w:w="1450" w:space="310"/>
            <w:col w:w="1014" w:space="346"/>
            <w:col w:w="1227" w:space="293"/>
            <w:col w:w="1560"/>
          </w:cols>
        </w:sectPr>
      </w:pPr>
    </w:p>
    <w:p w14:paraId="3254A923" w14:textId="17877B6F" w:rsidR="002F37F3" w:rsidRDefault="002F37F3" w:rsidP="0010252E">
      <w:pPr>
        <w:pStyle w:val="BodyText"/>
        <w:spacing w:before="110" w:line="312" w:lineRule="auto"/>
        <w:ind w:left="0" w:right="1370"/>
        <w:sectPr w:rsidR="002F37F3">
          <w:type w:val="continuous"/>
          <w:pgSz w:w="12240" w:h="15840"/>
          <w:pgMar w:top="20" w:right="0" w:bottom="280" w:left="360" w:header="720" w:footer="720" w:gutter="0"/>
          <w:cols w:num="4" w:space="720" w:equalWidth="0">
            <w:col w:w="1974" w:space="426"/>
            <w:col w:w="2185" w:space="375"/>
            <w:col w:w="2464" w:space="416"/>
            <w:col w:w="4040"/>
          </w:cols>
        </w:sectPr>
      </w:pPr>
    </w:p>
    <w:tbl>
      <w:tblPr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0"/>
      </w:tblGrid>
      <w:tr w:rsidR="002F37F3" w14:paraId="233E0C55" w14:textId="77777777" w:rsidTr="000D5357">
        <w:trPr>
          <w:trHeight w:val="288"/>
        </w:trPr>
        <w:tc>
          <w:tcPr>
            <w:tcW w:w="1123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B96CCDD" w14:textId="399B6F29" w:rsidR="002F37F3" w:rsidRPr="00F41A3A" w:rsidRDefault="00902F6A">
            <w:pPr>
              <w:pStyle w:val="TableParagraph"/>
              <w:spacing w:before="33" w:line="192" w:lineRule="exact"/>
              <w:ind w:left="1420" w:right="1392"/>
              <w:jc w:val="center"/>
              <w:rPr>
                <w:rFonts w:ascii="Tahoma"/>
                <w:sz w:val="18"/>
                <w:szCs w:val="18"/>
              </w:rPr>
            </w:pP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50988D1C" wp14:editId="149E8FF4">
                      <wp:simplePos x="0" y="0"/>
                      <wp:positionH relativeFrom="page">
                        <wp:posOffset>2762250</wp:posOffset>
                      </wp:positionH>
                      <wp:positionV relativeFrom="page">
                        <wp:posOffset>6330950</wp:posOffset>
                      </wp:positionV>
                      <wp:extent cx="88900" cy="88900"/>
                      <wp:effectExtent l="0" t="0" r="0" b="0"/>
                      <wp:wrapNone/>
                      <wp:docPr id="16" name="docshape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0C4F" id="docshape32" o:spid="_x0000_s1026" alt="&quot;&quot;" style="position:absolute;margin-left:217.5pt;margin-top:498.5pt;width:7pt;height:7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166FCD07" wp14:editId="220537DE">
                      <wp:simplePos x="0" y="0"/>
                      <wp:positionH relativeFrom="page">
                        <wp:posOffset>1854200</wp:posOffset>
                      </wp:positionH>
                      <wp:positionV relativeFrom="page">
                        <wp:posOffset>6330950</wp:posOffset>
                      </wp:positionV>
                      <wp:extent cx="88900" cy="88900"/>
                      <wp:effectExtent l="0" t="0" r="0" b="0"/>
                      <wp:wrapNone/>
                      <wp:docPr id="14" name="docshape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F74F" id="docshape34" o:spid="_x0000_s1026" alt="&quot;&quot;" style="position:absolute;margin-left:146pt;margin-top:498.5pt;width:7pt;height:7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Cu&#10;vXxO4QAAAAw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5A193EC9" wp14:editId="3D3D0A47">
                      <wp:simplePos x="0" y="0"/>
                      <wp:positionH relativeFrom="page">
                        <wp:posOffset>457200</wp:posOffset>
                      </wp:positionH>
                      <wp:positionV relativeFrom="page">
                        <wp:posOffset>6940550</wp:posOffset>
                      </wp:positionV>
                      <wp:extent cx="88900" cy="88900"/>
                      <wp:effectExtent l="0" t="0" r="0" b="0"/>
                      <wp:wrapNone/>
                      <wp:docPr id="13" name="docshape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8EA64" id="docshape35" o:spid="_x0000_s1026" alt="&quot;&quot;" style="position:absolute;margin-left:36pt;margin-top:546.5pt;width:7pt;height:7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158A9C88" wp14:editId="04CBC9E2">
                      <wp:simplePos x="0" y="0"/>
                      <wp:positionH relativeFrom="page">
                        <wp:posOffset>457200</wp:posOffset>
                      </wp:positionH>
                      <wp:positionV relativeFrom="page">
                        <wp:posOffset>7092950</wp:posOffset>
                      </wp:positionV>
                      <wp:extent cx="88900" cy="88900"/>
                      <wp:effectExtent l="0" t="0" r="0" b="0"/>
                      <wp:wrapNone/>
                      <wp:docPr id="12" name="docshape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AECF" id="docshape36" o:spid="_x0000_s1026" alt="&quot;&quot;" style="position:absolute;margin-left:36pt;margin-top:558.5pt;width:7pt;height:7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01A3DC63" wp14:editId="190CA0D8">
                      <wp:simplePos x="0" y="0"/>
                      <wp:positionH relativeFrom="page">
                        <wp:posOffset>2101850</wp:posOffset>
                      </wp:positionH>
                      <wp:positionV relativeFrom="page">
                        <wp:posOffset>6940550</wp:posOffset>
                      </wp:positionV>
                      <wp:extent cx="88900" cy="88900"/>
                      <wp:effectExtent l="0" t="0" r="0" b="0"/>
                      <wp:wrapNone/>
                      <wp:docPr id="11" name="docshape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E3A74" id="docshape37" o:spid="_x0000_s1026" alt="&quot;&quot;" style="position:absolute;margin-left:165.5pt;margin-top:546.5pt;width:7pt;height:7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064A6051" wp14:editId="14834BB9">
                      <wp:simplePos x="0" y="0"/>
                      <wp:positionH relativeFrom="page">
                        <wp:posOffset>2101850</wp:posOffset>
                      </wp:positionH>
                      <wp:positionV relativeFrom="page">
                        <wp:posOffset>7092950</wp:posOffset>
                      </wp:positionV>
                      <wp:extent cx="88900" cy="88900"/>
                      <wp:effectExtent l="0" t="0" r="0" b="0"/>
                      <wp:wrapNone/>
                      <wp:docPr id="10" name="docshape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B92BD" id="docshape38" o:spid="_x0000_s1026" alt="&quot;&quot;" style="position:absolute;margin-left:165.5pt;margin-top:558.5pt;width:7pt;height:7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6E5DA631" wp14:editId="0A0BE138">
                      <wp:simplePos x="0" y="0"/>
                      <wp:positionH relativeFrom="page">
                        <wp:posOffset>4133850</wp:posOffset>
                      </wp:positionH>
                      <wp:positionV relativeFrom="page">
                        <wp:posOffset>6940550</wp:posOffset>
                      </wp:positionV>
                      <wp:extent cx="88900" cy="88900"/>
                      <wp:effectExtent l="0" t="0" r="0" b="0"/>
                      <wp:wrapNone/>
                      <wp:docPr id="9" name="docshape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FB650" id="docshape39" o:spid="_x0000_s1026" alt="&quot;&quot;" style="position:absolute;margin-left:325.5pt;margin-top:546.5pt;width:7pt;height:7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D2&#10;2uwC4QAAAA0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19BD95EE" wp14:editId="0BFCB61A">
                      <wp:simplePos x="0" y="0"/>
                      <wp:positionH relativeFrom="page">
                        <wp:posOffset>5499100</wp:posOffset>
                      </wp:positionH>
                      <wp:positionV relativeFrom="page">
                        <wp:posOffset>6940550</wp:posOffset>
                      </wp:positionV>
                      <wp:extent cx="88900" cy="88900"/>
                      <wp:effectExtent l="0" t="0" r="0" b="0"/>
                      <wp:wrapNone/>
                      <wp:docPr id="8" name="docshape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34D55" id="docshape40" o:spid="_x0000_s1026" alt="&quot;&quot;" style="position:absolute;margin-left:433pt;margin-top:546.5pt;width:7pt;height:7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AG&#10;7yRP4QAAAA0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192D83E2" wp14:editId="69C01C55">
                      <wp:simplePos x="0" y="0"/>
                      <wp:positionH relativeFrom="page">
                        <wp:posOffset>6877050</wp:posOffset>
                      </wp:positionH>
                      <wp:positionV relativeFrom="page">
                        <wp:posOffset>7397750</wp:posOffset>
                      </wp:positionV>
                      <wp:extent cx="88900" cy="88900"/>
                      <wp:effectExtent l="0" t="0" r="0" b="0"/>
                      <wp:wrapNone/>
                      <wp:docPr id="7" name="docshape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35C3" id="docshape41" o:spid="_x0000_s1026" alt="&quot;&quot;" style="position:absolute;margin-left:541.5pt;margin-top:582.5pt;width:7pt;height:7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At&#10;BufN4QAAAA8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02294654" wp14:editId="78E2B844">
                      <wp:simplePos x="0" y="0"/>
                      <wp:positionH relativeFrom="page">
                        <wp:posOffset>6413500</wp:posOffset>
                      </wp:positionH>
                      <wp:positionV relativeFrom="page">
                        <wp:posOffset>7397750</wp:posOffset>
                      </wp:positionV>
                      <wp:extent cx="88900" cy="88900"/>
                      <wp:effectExtent l="0" t="0" r="0" b="0"/>
                      <wp:wrapNone/>
                      <wp:docPr id="6" name="docshape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64EC6" id="docshape42" o:spid="_x0000_s1026" alt="&quot;&quot;" style="position:absolute;margin-left:505pt;margin-top:582.5pt;width:7pt;height:7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DS&#10;AA+X4QAAAA8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047BB419" wp14:editId="2CC40B14">
                      <wp:simplePos x="0" y="0"/>
                      <wp:positionH relativeFrom="page">
                        <wp:posOffset>3060700</wp:posOffset>
                      </wp:positionH>
                      <wp:positionV relativeFrom="page">
                        <wp:posOffset>7397750</wp:posOffset>
                      </wp:positionV>
                      <wp:extent cx="88900" cy="88900"/>
                      <wp:effectExtent l="0" t="0" r="0" b="0"/>
                      <wp:wrapNone/>
                      <wp:docPr id="5" name="docshape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7FF7" id="docshape43" o:spid="_x0000_s1026" alt="&quot;&quot;" style="position:absolute;margin-left:241pt;margin-top:582.5pt;width:7pt;height:7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Au&#10;BlxD4QAAAA0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18B8E3AD" wp14:editId="77E9DA33">
                      <wp:simplePos x="0" y="0"/>
                      <wp:positionH relativeFrom="page">
                        <wp:posOffset>2603500</wp:posOffset>
                      </wp:positionH>
                      <wp:positionV relativeFrom="page">
                        <wp:posOffset>7397750</wp:posOffset>
                      </wp:positionV>
                      <wp:extent cx="88900" cy="88900"/>
                      <wp:effectExtent l="0" t="0" r="0" b="0"/>
                      <wp:wrapNone/>
                      <wp:docPr id="4" name="docshape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62D8" id="docshape44" o:spid="_x0000_s1026" alt="&quot;&quot;" style="position:absolute;margin-left:205pt;margin-top:582.5pt;width:7pt;height:7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08031DFD" wp14:editId="6164D1DC">
                      <wp:simplePos x="0" y="0"/>
                      <wp:positionH relativeFrom="page">
                        <wp:posOffset>4133850</wp:posOffset>
                      </wp:positionH>
                      <wp:positionV relativeFrom="page">
                        <wp:posOffset>7092950</wp:posOffset>
                      </wp:positionV>
                      <wp:extent cx="88900" cy="88900"/>
                      <wp:effectExtent l="0" t="0" r="0" b="0"/>
                      <wp:wrapNone/>
                      <wp:docPr id="3" name="docshape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86589" id="docshape45" o:spid="_x0000_s1026" alt="&quot;&quot;" style="position:absolute;margin-left:325.5pt;margin-top:558.5pt;width:7pt;height:7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Pr="00F41A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7AA21556" wp14:editId="73D3BE29">
                      <wp:simplePos x="0" y="0"/>
                      <wp:positionH relativeFrom="page">
                        <wp:posOffset>6013450</wp:posOffset>
                      </wp:positionH>
                      <wp:positionV relativeFrom="page">
                        <wp:posOffset>9525000</wp:posOffset>
                      </wp:positionV>
                      <wp:extent cx="63500" cy="63500"/>
                      <wp:effectExtent l="0" t="0" r="0" b="0"/>
                      <wp:wrapNone/>
                      <wp:docPr id="2" name="docshape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89408" id="docshape46" o:spid="_x0000_s1026" alt="&quot;&quot;" style="position:absolute;margin-left:473.5pt;margin-top:750pt;width:5pt;height: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" filled="f" strokecolor="#231f20" strokeweight=".5pt">
                      <w10:wrap anchorx="page" anchory="page"/>
                    </v:rect>
                  </w:pict>
                </mc:Fallback>
              </mc:AlternateContent>
            </w:r>
            <w:r w:rsidR="001923A0" w:rsidRPr="00F41A3A">
              <w:rPr>
                <w:rFonts w:ascii="Tahoma"/>
                <w:color w:val="FFFFFF"/>
                <w:w w:val="105"/>
                <w:sz w:val="18"/>
                <w:szCs w:val="18"/>
              </w:rPr>
              <w:t>INTERPRETING</w:t>
            </w:r>
            <w:r w:rsidR="001923A0" w:rsidRPr="00F41A3A">
              <w:rPr>
                <w:rFonts w:ascii="Tahoma"/>
                <w:color w:val="FFFFFF"/>
                <w:spacing w:val="21"/>
                <w:w w:val="110"/>
                <w:sz w:val="18"/>
                <w:szCs w:val="18"/>
              </w:rPr>
              <w:t xml:space="preserve"> </w:t>
            </w:r>
            <w:r w:rsidR="001923A0" w:rsidRPr="00F41A3A">
              <w:rPr>
                <w:rFonts w:ascii="Tahoma"/>
                <w:color w:val="FFFFFF"/>
                <w:spacing w:val="-2"/>
                <w:w w:val="110"/>
                <w:sz w:val="18"/>
                <w:szCs w:val="18"/>
              </w:rPr>
              <w:t>DOCUMENTATION</w:t>
            </w:r>
          </w:p>
        </w:tc>
      </w:tr>
      <w:tr w:rsidR="002F37F3" w14:paraId="76393B84" w14:textId="77777777">
        <w:trPr>
          <w:trHeight w:val="1670"/>
        </w:trPr>
        <w:tc>
          <w:tcPr>
            <w:tcW w:w="11280" w:type="dxa"/>
          </w:tcPr>
          <w:p w14:paraId="67C0FD29" w14:textId="77777777" w:rsidR="00236EA2" w:rsidRDefault="00236EA2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6"/>
              </w:rPr>
            </w:pPr>
          </w:p>
          <w:p w14:paraId="7C850A3E" w14:textId="266E773F" w:rsidR="00236EA2" w:rsidRPr="00F41A3A" w:rsidRDefault="004324FB" w:rsidP="004324FB">
            <w:pPr>
              <w:pStyle w:val="TableParagraph"/>
              <w:ind w:left="239"/>
              <w:rPr>
                <w:i/>
                <w:iCs/>
                <w:color w:val="231F20"/>
                <w:sz w:val="18"/>
                <w:szCs w:val="18"/>
              </w:rPr>
            </w:pPr>
            <w:r w:rsidRPr="00F41A3A">
              <w:rPr>
                <w:b/>
                <w:bCs/>
                <w:color w:val="231F20"/>
                <w:sz w:val="18"/>
                <w:szCs w:val="18"/>
                <w:u w:val="single"/>
              </w:rPr>
              <w:t>Nationally Certified Interpreters</w:t>
            </w:r>
            <w:r w:rsidRPr="00F41A3A">
              <w:rPr>
                <w:color w:val="231F20"/>
                <w:sz w:val="18"/>
                <w:szCs w:val="18"/>
              </w:rPr>
              <w:t xml:space="preserve">            </w:t>
            </w:r>
            <w:r w:rsidRPr="00F41A3A">
              <w:rPr>
                <w:i/>
                <w:iCs/>
                <w:color w:val="231F20"/>
                <w:sz w:val="18"/>
                <w:szCs w:val="18"/>
              </w:rPr>
              <w:t>Please attach a copy of the certificates or membership card.</w:t>
            </w:r>
          </w:p>
          <w:p w14:paraId="734C26F8" w14:textId="237D4EC4" w:rsidR="004324FB" w:rsidRPr="00F41A3A" w:rsidRDefault="004324FB" w:rsidP="004324FB">
            <w:pPr>
              <w:pStyle w:val="TableParagraph"/>
              <w:ind w:left="239"/>
              <w:rPr>
                <w:i/>
                <w:iCs/>
                <w:color w:val="231F20"/>
                <w:sz w:val="18"/>
                <w:szCs w:val="18"/>
              </w:rPr>
            </w:pPr>
          </w:p>
          <w:p w14:paraId="19436EFA" w14:textId="77777777" w:rsidR="007F7299" w:rsidRPr="00F41A3A" w:rsidRDefault="007F7299" w:rsidP="004324FB">
            <w:pPr>
              <w:pStyle w:val="TableParagraph"/>
              <w:ind w:left="239"/>
              <w:rPr>
                <w:i/>
                <w:iCs/>
                <w:color w:val="231F20"/>
                <w:sz w:val="18"/>
                <w:szCs w:val="18"/>
              </w:rPr>
            </w:pPr>
          </w:p>
          <w:p w14:paraId="3373748F" w14:textId="5F0A4701" w:rsidR="00236EA2" w:rsidRPr="00F41A3A" w:rsidRDefault="004324FB" w:rsidP="004324FB">
            <w:pPr>
              <w:pStyle w:val="TableParagraph"/>
              <w:ind w:left="239"/>
              <w:rPr>
                <w:color w:val="231F20"/>
                <w:sz w:val="18"/>
                <w:szCs w:val="18"/>
              </w:rPr>
            </w:pPr>
            <w:r w:rsidRPr="00F41A3A">
              <w:rPr>
                <w:rFonts w:ascii="MS Gothic" w:eastAsia="MS Gothic" w:hAnsi="MS Gothic"/>
                <w:color w:val="231F20"/>
                <w:sz w:val="18"/>
                <w:szCs w:val="18"/>
              </w:rPr>
              <w:t xml:space="preserve">    </w:t>
            </w:r>
            <w:sdt>
              <w:sdtPr>
                <w:rPr>
                  <w:rFonts w:ascii="MS Gothic" w:eastAsia="MS Gothic" w:hAnsi="MS Gothic"/>
                  <w:color w:val="231F20"/>
                  <w:sz w:val="18"/>
                  <w:szCs w:val="18"/>
                </w:rPr>
                <w:id w:val="-15155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8B6"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C18B6" w:rsidRPr="00F41A3A">
              <w:rPr>
                <w:rFonts w:ascii="MS Gothic" w:eastAsia="MS Gothic" w:hAnsi="MS Gothic"/>
                <w:color w:val="231F20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 xml:space="preserve">CI        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70438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CT        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20334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CSC       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-4253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CDI</w:t>
            </w:r>
            <w:r w:rsidR="004C18B6" w:rsidRPr="00F41A3A">
              <w:rPr>
                <w:color w:val="231F20"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8057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8B6"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4C18B6" w:rsidRPr="00F41A3A">
              <w:rPr>
                <w:color w:val="231F20"/>
                <w:sz w:val="18"/>
                <w:szCs w:val="18"/>
              </w:rPr>
              <w:t xml:space="preserve">   Other ____________</w:t>
            </w:r>
          </w:p>
          <w:p w14:paraId="3C8409C5" w14:textId="77777777" w:rsidR="00236EA2" w:rsidRPr="00F41A3A" w:rsidRDefault="00236EA2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77AEC9AD" w14:textId="19675E89" w:rsidR="00236EA2" w:rsidRPr="00F41A3A" w:rsidRDefault="004C18B6" w:rsidP="008B3C22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jc w:val="both"/>
              <w:rPr>
                <w:color w:val="231F20"/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 xml:space="preserve">       </w:t>
            </w:r>
            <w:sdt>
              <w:sdtPr>
                <w:rPr>
                  <w:color w:val="231F20"/>
                  <w:sz w:val="18"/>
                  <w:szCs w:val="18"/>
                </w:rPr>
                <w:id w:val="-11798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NIC</w:t>
            </w:r>
            <w:r w:rsidR="00344B4C">
              <w:rPr>
                <w:color w:val="231F20"/>
                <w:sz w:val="18"/>
                <w:szCs w:val="18"/>
              </w:rPr>
              <w:t xml:space="preserve">                        </w:t>
            </w:r>
            <w:r w:rsidRPr="00F41A3A">
              <w:rPr>
                <w:color w:val="231F20"/>
                <w:sz w:val="18"/>
                <w:szCs w:val="18"/>
              </w:rPr>
              <w:t xml:space="preserve"> </w:t>
            </w:r>
            <w:sdt>
              <w:sdtPr>
                <w:rPr>
                  <w:color w:val="231F20"/>
                  <w:sz w:val="18"/>
                  <w:szCs w:val="18"/>
                </w:rPr>
                <w:id w:val="-4759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B4C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</w:t>
            </w:r>
            <w:proofErr w:type="spellStart"/>
            <w:r w:rsidRPr="00F41A3A">
              <w:rPr>
                <w:color w:val="231F20"/>
                <w:sz w:val="18"/>
                <w:szCs w:val="18"/>
              </w:rPr>
              <w:t>NIC</w:t>
            </w:r>
            <w:proofErr w:type="spellEnd"/>
            <w:r w:rsidRPr="00F41A3A">
              <w:rPr>
                <w:color w:val="231F20"/>
                <w:sz w:val="18"/>
                <w:szCs w:val="18"/>
              </w:rPr>
              <w:t xml:space="preserve"> Advanced          </w:t>
            </w:r>
            <w:sdt>
              <w:sdtPr>
                <w:rPr>
                  <w:color w:val="231F20"/>
                  <w:sz w:val="18"/>
                  <w:szCs w:val="18"/>
                </w:rPr>
                <w:id w:val="61387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NIC Master      </w:t>
            </w:r>
            <w:r w:rsidR="008B3C22">
              <w:rPr>
                <w:color w:val="231F20"/>
                <w:sz w:val="18"/>
                <w:szCs w:val="18"/>
              </w:rPr>
              <w:t xml:space="preserve">   </w:t>
            </w:r>
            <w:r w:rsidRPr="00F41A3A">
              <w:rPr>
                <w:color w:val="231F20"/>
                <w:sz w:val="18"/>
                <w:szCs w:val="18"/>
              </w:rPr>
              <w:t xml:space="preserve">   </w:t>
            </w:r>
            <w:r w:rsidR="008B3C22">
              <w:rPr>
                <w:color w:val="231F20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 xml:space="preserve">    </w:t>
            </w:r>
          </w:p>
          <w:p w14:paraId="4BEC959E" w14:textId="4E34AE4E" w:rsidR="004C18B6" w:rsidRPr="00F41A3A" w:rsidRDefault="004C18B6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560FD35B" w14:textId="382C2EEA" w:rsidR="004C18B6" w:rsidRPr="00F41A3A" w:rsidRDefault="004C18B6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12108D38" w14:textId="04A04252" w:rsidR="004C18B6" w:rsidRPr="00F41A3A" w:rsidRDefault="004C18B6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b/>
                <w:bCs/>
                <w:color w:val="231F20"/>
                <w:sz w:val="18"/>
                <w:szCs w:val="18"/>
              </w:rPr>
            </w:pPr>
            <w:r w:rsidRPr="00F41A3A">
              <w:rPr>
                <w:b/>
                <w:bCs/>
                <w:color w:val="231F20"/>
                <w:sz w:val="18"/>
                <w:szCs w:val="18"/>
                <w:u w:val="single"/>
              </w:rPr>
              <w:t>NAD:</w:t>
            </w:r>
            <w:r w:rsidRPr="00F41A3A">
              <w:rPr>
                <w:b/>
                <w:bCs/>
                <w:color w:val="231F20"/>
                <w:sz w:val="18"/>
                <w:szCs w:val="18"/>
              </w:rPr>
              <w:t xml:space="preserve">  </w:t>
            </w:r>
            <w:r w:rsidRPr="00F41A3A">
              <w:rPr>
                <w:color w:val="231F20"/>
                <w:sz w:val="18"/>
                <w:szCs w:val="18"/>
              </w:rPr>
              <w:t xml:space="preserve">         </w:t>
            </w:r>
            <w:sdt>
              <w:sdtPr>
                <w:rPr>
                  <w:color w:val="231F20"/>
                  <w:sz w:val="18"/>
                  <w:szCs w:val="18"/>
                </w:rPr>
                <w:id w:val="14708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Level III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-2321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Level IV    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-204682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1A3A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F41A3A">
              <w:rPr>
                <w:color w:val="231F20"/>
                <w:sz w:val="18"/>
                <w:szCs w:val="18"/>
              </w:rPr>
              <w:t xml:space="preserve">   Level V</w:t>
            </w:r>
          </w:p>
          <w:p w14:paraId="37E23B67" w14:textId="77777777" w:rsidR="00236EA2" w:rsidRPr="00F41A3A" w:rsidRDefault="00236EA2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11E13379" w14:textId="77777777" w:rsidR="00236EA2" w:rsidRPr="00F41A3A" w:rsidRDefault="00236EA2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45064F2B" w14:textId="2719FFF8" w:rsidR="002F37F3" w:rsidRPr="00F41A3A" w:rsidRDefault="004C18B6" w:rsidP="00E001E7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i/>
                <w:iCs/>
                <w:color w:val="231F20"/>
                <w:sz w:val="18"/>
                <w:szCs w:val="18"/>
              </w:rPr>
            </w:pPr>
            <w:r w:rsidRPr="00F41A3A">
              <w:rPr>
                <w:i/>
                <w:iCs/>
                <w:color w:val="231F20"/>
                <w:sz w:val="18"/>
                <w:szCs w:val="18"/>
              </w:rPr>
              <w:t xml:space="preserve">Please attach a copy of your current </w:t>
            </w:r>
            <w:r w:rsidR="001B4FD4">
              <w:rPr>
                <w:i/>
                <w:iCs/>
                <w:color w:val="231F20"/>
                <w:sz w:val="18"/>
                <w:szCs w:val="18"/>
              </w:rPr>
              <w:t>National Certification verification</w:t>
            </w:r>
            <w:r w:rsidRPr="00F41A3A">
              <w:rPr>
                <w:i/>
                <w:iCs/>
                <w:color w:val="231F20"/>
                <w:sz w:val="18"/>
                <w:szCs w:val="18"/>
              </w:rPr>
              <w:t>.</w:t>
            </w:r>
          </w:p>
          <w:p w14:paraId="58B6C1E4" w14:textId="55A56451" w:rsidR="002E2706" w:rsidRPr="00E001E7" w:rsidRDefault="002E2706" w:rsidP="00E001E7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i/>
                <w:iCs/>
                <w:color w:val="231F20"/>
                <w:sz w:val="16"/>
              </w:rPr>
            </w:pPr>
          </w:p>
        </w:tc>
      </w:tr>
      <w:tr w:rsidR="004324FB" w:rsidRPr="008B3C22" w14:paraId="5606135C" w14:textId="77777777" w:rsidTr="0001394A">
        <w:trPr>
          <w:trHeight w:val="969"/>
        </w:trPr>
        <w:tc>
          <w:tcPr>
            <w:tcW w:w="11280" w:type="dxa"/>
          </w:tcPr>
          <w:p w14:paraId="1C50BC55" w14:textId="77777777" w:rsidR="004324FB" w:rsidRPr="008B3C22" w:rsidRDefault="004324FB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2D353A45" w14:textId="6653069A" w:rsidR="007D2D90" w:rsidRPr="008B3C22" w:rsidRDefault="00C81A9C" w:rsidP="000F65FD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  <w:r w:rsidRPr="008B3C22">
              <w:rPr>
                <w:b/>
                <w:bCs/>
                <w:color w:val="231F20"/>
                <w:sz w:val="18"/>
                <w:szCs w:val="18"/>
                <w:u w:val="single"/>
              </w:rPr>
              <w:t>Non-</w:t>
            </w:r>
            <w:r w:rsidR="00FD20C8">
              <w:rPr>
                <w:b/>
                <w:bCs/>
                <w:color w:val="231F20"/>
                <w:sz w:val="18"/>
                <w:szCs w:val="18"/>
                <w:u w:val="single"/>
              </w:rPr>
              <w:t xml:space="preserve"> RID </w:t>
            </w:r>
            <w:r w:rsidR="00147411">
              <w:rPr>
                <w:b/>
                <w:bCs/>
                <w:color w:val="231F20"/>
                <w:sz w:val="18"/>
                <w:szCs w:val="18"/>
                <w:u w:val="single"/>
              </w:rPr>
              <w:t>C</w:t>
            </w:r>
            <w:r w:rsidRPr="008B3C22">
              <w:rPr>
                <w:b/>
                <w:bCs/>
                <w:color w:val="231F20"/>
                <w:sz w:val="18"/>
                <w:szCs w:val="18"/>
                <w:u w:val="single"/>
              </w:rPr>
              <w:t>ertified Interpreters</w:t>
            </w:r>
            <w:r w:rsidR="00066C4B" w:rsidRPr="008B3C22">
              <w:rPr>
                <w:color w:val="231F20"/>
                <w:sz w:val="18"/>
                <w:szCs w:val="18"/>
              </w:rPr>
              <w:t xml:space="preserve">             </w:t>
            </w:r>
          </w:p>
          <w:p w14:paraId="6ED42825" w14:textId="5C14F3B9" w:rsidR="0001394A" w:rsidRPr="008B3C22" w:rsidRDefault="0001394A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211C5835" w14:textId="4DC91DE4" w:rsidR="00066C4B" w:rsidRPr="008B3C22" w:rsidRDefault="0001394A" w:rsidP="0001394A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  <w:r w:rsidRPr="008B3C22">
              <w:rPr>
                <w:color w:val="231F20"/>
                <w:sz w:val="18"/>
                <w:szCs w:val="18"/>
              </w:rPr>
              <w:t xml:space="preserve">Renewal for (check one):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-34094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8B3C22">
              <w:rPr>
                <w:color w:val="231F20"/>
                <w:sz w:val="18"/>
                <w:szCs w:val="18"/>
              </w:rPr>
              <w:t xml:space="preserve">   Provisional                   </w:t>
            </w:r>
            <w:sdt>
              <w:sdtPr>
                <w:rPr>
                  <w:color w:val="231F20"/>
                  <w:sz w:val="18"/>
                  <w:szCs w:val="18"/>
                </w:rPr>
                <w:id w:val="-69200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8B3C22">
              <w:rPr>
                <w:color w:val="231F20"/>
                <w:sz w:val="18"/>
                <w:szCs w:val="18"/>
              </w:rPr>
              <w:t xml:space="preserve">   Community (grandfathered)</w:t>
            </w:r>
          </w:p>
          <w:p w14:paraId="3B17F926" w14:textId="21BDFED9" w:rsidR="00936A58" w:rsidRPr="008B3C22" w:rsidRDefault="00936A58" w:rsidP="0001394A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</w:p>
          <w:p w14:paraId="7D768449" w14:textId="63DF2748" w:rsidR="009511BD" w:rsidRPr="008B3C22" w:rsidRDefault="00936A58" w:rsidP="005B3BDB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  <w:r w:rsidRPr="008B3C22">
              <w:rPr>
                <w:color w:val="231F20"/>
                <w:sz w:val="18"/>
                <w:szCs w:val="18"/>
              </w:rPr>
              <w:t xml:space="preserve">Are you working as a freelance interpreter? </w:t>
            </w:r>
            <w:r w:rsidR="009511BD" w:rsidRPr="008B3C22">
              <w:rPr>
                <w:color w:val="231F20"/>
                <w:sz w:val="18"/>
                <w:szCs w:val="18"/>
              </w:rPr>
              <w:t xml:space="preserve">     </w:t>
            </w:r>
            <w:r w:rsidRPr="008B3C22">
              <w:rPr>
                <w:color w:val="231F20"/>
                <w:sz w:val="18"/>
                <w:szCs w:val="18"/>
              </w:rPr>
              <w:t xml:space="preserve">      </w:t>
            </w:r>
            <w:sdt>
              <w:sdtPr>
                <w:rPr>
                  <w:color w:val="231F20"/>
                  <w:sz w:val="18"/>
                  <w:szCs w:val="18"/>
                </w:rPr>
                <w:id w:val="-161327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8B3C22">
              <w:rPr>
                <w:color w:val="231F20"/>
                <w:sz w:val="18"/>
                <w:szCs w:val="18"/>
              </w:rPr>
              <w:t xml:space="preserve">   Yes           </w:t>
            </w:r>
            <w:sdt>
              <w:sdtPr>
                <w:rPr>
                  <w:color w:val="231F20"/>
                  <w:sz w:val="18"/>
                  <w:szCs w:val="18"/>
                </w:rPr>
                <w:id w:val="14189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52C"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="00EB552C" w:rsidRPr="008B3C22">
              <w:rPr>
                <w:color w:val="231F20"/>
                <w:sz w:val="18"/>
                <w:szCs w:val="18"/>
              </w:rPr>
              <w:t xml:space="preserve">  No               </w:t>
            </w:r>
          </w:p>
          <w:p w14:paraId="10E68EB8" w14:textId="617F9587" w:rsidR="00936A58" w:rsidRDefault="00EB552C" w:rsidP="005B3BDB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239"/>
              <w:rPr>
                <w:color w:val="231F20"/>
                <w:sz w:val="18"/>
                <w:szCs w:val="18"/>
              </w:rPr>
            </w:pPr>
            <w:r w:rsidRPr="008B3C22">
              <w:rPr>
                <w:color w:val="231F20"/>
                <w:sz w:val="18"/>
                <w:szCs w:val="18"/>
              </w:rPr>
              <w:t xml:space="preserve">Are you employed with an interpreting agency?      </w:t>
            </w:r>
            <w:sdt>
              <w:sdtPr>
                <w:rPr>
                  <w:color w:val="231F20"/>
                  <w:sz w:val="18"/>
                  <w:szCs w:val="18"/>
                </w:rPr>
                <w:id w:val="-1508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8B3C22">
              <w:rPr>
                <w:color w:val="231F20"/>
                <w:sz w:val="18"/>
                <w:szCs w:val="18"/>
              </w:rPr>
              <w:t xml:space="preserve">   Yes     </w:t>
            </w:r>
            <w:r w:rsidR="00924C74" w:rsidRPr="008B3C22">
              <w:rPr>
                <w:color w:val="231F20"/>
                <w:sz w:val="18"/>
                <w:szCs w:val="18"/>
              </w:rPr>
              <w:t xml:space="preserve">   </w:t>
            </w:r>
            <w:r w:rsidRPr="008B3C22">
              <w:rPr>
                <w:color w:val="231F20"/>
                <w:sz w:val="18"/>
                <w:szCs w:val="18"/>
              </w:rPr>
              <w:t xml:space="preserve">   </w:t>
            </w:r>
            <w:sdt>
              <w:sdtPr>
                <w:rPr>
                  <w:color w:val="231F20"/>
                  <w:sz w:val="18"/>
                  <w:szCs w:val="18"/>
                </w:rPr>
                <w:id w:val="-18620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3C22">
                  <w:rPr>
                    <w:rFonts w:ascii="MS Gothic" w:eastAsia="MS Gothic" w:hAnsi="MS Gothic" w:hint="eastAsia"/>
                    <w:color w:val="231F20"/>
                    <w:sz w:val="18"/>
                    <w:szCs w:val="18"/>
                  </w:rPr>
                  <w:t>☐</w:t>
                </w:r>
              </w:sdtContent>
            </w:sdt>
            <w:r w:rsidRPr="008B3C22">
              <w:rPr>
                <w:color w:val="231F20"/>
                <w:sz w:val="18"/>
                <w:szCs w:val="18"/>
              </w:rPr>
              <w:t xml:space="preserve">  No</w:t>
            </w:r>
          </w:p>
          <w:p w14:paraId="629DAD16" w14:textId="7F7E0896" w:rsidR="00936A58" w:rsidRPr="008B3C22" w:rsidRDefault="00936A58" w:rsidP="007226C7">
            <w:pPr>
              <w:pStyle w:val="TableParagraph"/>
              <w:tabs>
                <w:tab w:val="left" w:pos="3839"/>
                <w:tab w:val="left" w:pos="4559"/>
                <w:tab w:val="left" w:pos="5999"/>
                <w:tab w:val="left" w:pos="9839"/>
                <w:tab w:val="left" w:pos="10559"/>
              </w:tabs>
              <w:ind w:left="0"/>
              <w:rPr>
                <w:color w:val="231F20"/>
                <w:sz w:val="18"/>
                <w:szCs w:val="18"/>
              </w:rPr>
            </w:pPr>
          </w:p>
        </w:tc>
      </w:tr>
    </w:tbl>
    <w:p w14:paraId="0CAD222E" w14:textId="77777777" w:rsidR="002F37F3" w:rsidRPr="008B3C22" w:rsidRDefault="002F37F3">
      <w:pPr>
        <w:pStyle w:val="BodyText"/>
        <w:spacing w:before="11"/>
        <w:ind w:left="0"/>
        <w:rPr>
          <w:sz w:val="18"/>
          <w:szCs w:val="18"/>
        </w:rPr>
      </w:pPr>
    </w:p>
    <w:tbl>
      <w:tblPr>
        <w:tblW w:w="0" w:type="auto"/>
        <w:tblInd w:w="9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7"/>
        <w:gridCol w:w="2880"/>
      </w:tblGrid>
      <w:tr w:rsidR="002F37F3" w14:paraId="7D6471C3" w14:textId="77777777" w:rsidTr="005F2883">
        <w:trPr>
          <w:trHeight w:val="288"/>
        </w:trPr>
        <w:tc>
          <w:tcPr>
            <w:tcW w:w="1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904EF7D" w14:textId="77777777" w:rsidR="002F37F3" w:rsidRDefault="001923A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color w:val="FFFFFF"/>
                <w:spacing w:val="-2"/>
                <w:w w:val="115"/>
                <w:sz w:val="16"/>
              </w:rPr>
              <w:t>AGREEMENT</w:t>
            </w:r>
          </w:p>
        </w:tc>
      </w:tr>
      <w:tr w:rsidR="002F37F3" w14:paraId="27502F51" w14:textId="77777777" w:rsidTr="005F2883">
        <w:trPr>
          <w:trHeight w:val="475"/>
        </w:trPr>
        <w:tc>
          <w:tcPr>
            <w:tcW w:w="11317" w:type="dxa"/>
            <w:gridSpan w:val="2"/>
            <w:tcBorders>
              <w:top w:val="nil"/>
            </w:tcBorders>
          </w:tcPr>
          <w:p w14:paraId="116D4080" w14:textId="524A1949" w:rsidR="002F37F3" w:rsidRPr="00F41A3A" w:rsidRDefault="001923A0">
            <w:pPr>
              <w:pStyle w:val="TableParagraph"/>
              <w:spacing w:before="28" w:line="261" w:lineRule="auto"/>
              <w:ind w:left="239"/>
              <w:rPr>
                <w:sz w:val="18"/>
                <w:szCs w:val="18"/>
              </w:rPr>
            </w:pPr>
            <w:r w:rsidRPr="00F41A3A">
              <w:rPr>
                <w:color w:val="231F20"/>
                <w:sz w:val="18"/>
                <w:szCs w:val="18"/>
              </w:rPr>
              <w:t>I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hav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read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th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IC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Cod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of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Ethics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nd,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f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warded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th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ndiana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nterpreting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Certificate,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gre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to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bid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by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each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portion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of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t.</w:t>
            </w:r>
            <w:r w:rsidRPr="00F41A3A">
              <w:rPr>
                <w:color w:val="231F20"/>
                <w:spacing w:val="40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believe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that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all</w:t>
            </w:r>
            <w:r w:rsidRPr="00F41A3A">
              <w:rPr>
                <w:color w:val="231F20"/>
                <w:spacing w:val="-2"/>
                <w:sz w:val="18"/>
                <w:szCs w:val="18"/>
              </w:rPr>
              <w:t xml:space="preserve"> </w:t>
            </w:r>
            <w:r w:rsidRPr="00F41A3A">
              <w:rPr>
                <w:color w:val="231F20"/>
                <w:sz w:val="18"/>
                <w:szCs w:val="18"/>
              </w:rPr>
              <w:t>information provided above is true, correct, and complete to the best of my knowledge.</w:t>
            </w:r>
            <w:r w:rsidR="007226C7">
              <w:rPr>
                <w:color w:val="231F20"/>
                <w:sz w:val="18"/>
                <w:szCs w:val="18"/>
              </w:rPr>
              <w:t xml:space="preserve"> </w:t>
            </w:r>
            <w:hyperlink r:id="rId11" w:history="1">
              <w:r w:rsidR="007226C7" w:rsidRPr="00385838">
                <w:rPr>
                  <w:rStyle w:val="Hyperlink"/>
                  <w:sz w:val="18"/>
                  <w:szCs w:val="18"/>
                </w:rPr>
                <w:t>https://www.in.gov/fssa/ddrs/rehabilitation-employment/deaf-and-hard-of-hearing/indiana-interpreter-certification-program/iic-qualifications/</w:t>
              </w:r>
            </w:hyperlink>
            <w:r w:rsidR="007226C7">
              <w:rPr>
                <w:color w:val="231F20"/>
                <w:sz w:val="18"/>
                <w:szCs w:val="18"/>
              </w:rPr>
              <w:t xml:space="preserve"> </w:t>
            </w:r>
          </w:p>
        </w:tc>
      </w:tr>
      <w:tr w:rsidR="002F37F3" w14:paraId="3966F993" w14:textId="77777777" w:rsidTr="005F2883">
        <w:trPr>
          <w:trHeight w:val="470"/>
        </w:trPr>
        <w:tc>
          <w:tcPr>
            <w:tcW w:w="8437" w:type="dxa"/>
          </w:tcPr>
          <w:p w14:paraId="4A33EE79" w14:textId="196FBB84" w:rsidR="002F37F3" w:rsidRPr="008B3C22" w:rsidRDefault="001923A0">
            <w:pPr>
              <w:pStyle w:val="TableParagraph"/>
              <w:spacing w:before="15"/>
              <w:rPr>
                <w:sz w:val="18"/>
                <w:szCs w:val="18"/>
              </w:rPr>
            </w:pPr>
            <w:r w:rsidRPr="008B3C22">
              <w:rPr>
                <w:color w:val="231F20"/>
                <w:spacing w:val="-2"/>
                <w:sz w:val="18"/>
                <w:szCs w:val="18"/>
              </w:rPr>
              <w:t>Signature</w:t>
            </w:r>
            <w:r w:rsidRPr="008B3C22">
              <w:rPr>
                <w:color w:val="231F20"/>
                <w:spacing w:val="2"/>
                <w:sz w:val="18"/>
                <w:szCs w:val="18"/>
              </w:rPr>
              <w:t xml:space="preserve"> </w:t>
            </w:r>
            <w:r w:rsidRPr="008B3C22">
              <w:rPr>
                <w:color w:val="231F20"/>
                <w:spacing w:val="-2"/>
                <w:sz w:val="18"/>
                <w:szCs w:val="18"/>
              </w:rPr>
              <w:t>of</w:t>
            </w:r>
            <w:r w:rsidRPr="008B3C22">
              <w:rPr>
                <w:color w:val="231F20"/>
                <w:spacing w:val="-5"/>
                <w:sz w:val="18"/>
                <w:szCs w:val="18"/>
              </w:rPr>
              <w:t xml:space="preserve"> </w:t>
            </w:r>
            <w:r w:rsidR="00A9726E">
              <w:rPr>
                <w:color w:val="231F20"/>
                <w:spacing w:val="-2"/>
                <w:sz w:val="18"/>
                <w:szCs w:val="18"/>
              </w:rPr>
              <w:t>A</w:t>
            </w:r>
            <w:r w:rsidRPr="008B3C22">
              <w:rPr>
                <w:color w:val="231F20"/>
                <w:spacing w:val="-2"/>
                <w:sz w:val="18"/>
                <w:szCs w:val="18"/>
              </w:rPr>
              <w:t>pplicant</w:t>
            </w:r>
          </w:p>
        </w:tc>
        <w:tc>
          <w:tcPr>
            <w:tcW w:w="2880" w:type="dxa"/>
          </w:tcPr>
          <w:p w14:paraId="45506CB3" w14:textId="65AF0841" w:rsidR="002F37F3" w:rsidRPr="008B3C22" w:rsidRDefault="001923A0">
            <w:pPr>
              <w:pStyle w:val="TableParagraph"/>
              <w:spacing w:before="15"/>
              <w:ind w:left="60"/>
              <w:rPr>
                <w:sz w:val="18"/>
                <w:szCs w:val="18"/>
              </w:rPr>
            </w:pPr>
            <w:r w:rsidRPr="008B3C22">
              <w:rPr>
                <w:color w:val="231F20"/>
                <w:sz w:val="18"/>
                <w:szCs w:val="18"/>
              </w:rPr>
              <w:t>Date</w:t>
            </w:r>
            <w:r w:rsidRPr="008B3C22">
              <w:rPr>
                <w:color w:val="231F20"/>
                <w:spacing w:val="-4"/>
                <w:sz w:val="18"/>
                <w:szCs w:val="18"/>
              </w:rPr>
              <w:t xml:space="preserve"> </w:t>
            </w:r>
            <w:r w:rsidRPr="008B3C22">
              <w:rPr>
                <w:color w:val="231F20"/>
                <w:sz w:val="18"/>
                <w:szCs w:val="18"/>
              </w:rPr>
              <w:t>(</w:t>
            </w:r>
            <w:r w:rsidRPr="008B3C22">
              <w:rPr>
                <w:i/>
                <w:color w:val="231F20"/>
                <w:sz w:val="18"/>
                <w:szCs w:val="18"/>
              </w:rPr>
              <w:t>month</w:t>
            </w:r>
            <w:r w:rsidR="00582731" w:rsidRPr="008B3C22">
              <w:rPr>
                <w:i/>
                <w:color w:val="231F20"/>
                <w:sz w:val="18"/>
                <w:szCs w:val="18"/>
              </w:rPr>
              <w:t>/</w:t>
            </w:r>
            <w:r w:rsidRPr="008B3C22">
              <w:rPr>
                <w:i/>
                <w:color w:val="231F20"/>
                <w:sz w:val="18"/>
                <w:szCs w:val="18"/>
              </w:rPr>
              <w:t>day</w:t>
            </w:r>
            <w:r w:rsidR="00582731" w:rsidRPr="008B3C22">
              <w:rPr>
                <w:i/>
                <w:color w:val="231F20"/>
                <w:sz w:val="18"/>
                <w:szCs w:val="18"/>
              </w:rPr>
              <w:t>/</w:t>
            </w:r>
            <w:r w:rsidRPr="008B3C22">
              <w:rPr>
                <w:i/>
                <w:color w:val="231F20"/>
                <w:spacing w:val="-4"/>
                <w:sz w:val="18"/>
                <w:szCs w:val="18"/>
              </w:rPr>
              <w:t>year</w:t>
            </w:r>
            <w:r w:rsidRPr="008B3C22">
              <w:rPr>
                <w:color w:val="231F20"/>
                <w:spacing w:val="-4"/>
                <w:sz w:val="18"/>
                <w:szCs w:val="18"/>
              </w:rPr>
              <w:t>)</w:t>
            </w:r>
          </w:p>
        </w:tc>
      </w:tr>
    </w:tbl>
    <w:p w14:paraId="3E81617B" w14:textId="254F2481" w:rsidR="002F37F3" w:rsidRDefault="002F37F3">
      <w:pPr>
        <w:pStyle w:val="BodyText"/>
        <w:ind w:left="0"/>
      </w:pPr>
    </w:p>
    <w:p w14:paraId="2D09E783" w14:textId="77777777" w:rsidR="00E505F2" w:rsidRPr="00685AB5" w:rsidRDefault="00E505F2">
      <w:pPr>
        <w:pStyle w:val="BodyText"/>
        <w:ind w:left="0"/>
      </w:pPr>
    </w:p>
    <w:tbl>
      <w:tblPr>
        <w:tblW w:w="0" w:type="auto"/>
        <w:tblInd w:w="9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980"/>
        <w:gridCol w:w="1980"/>
        <w:gridCol w:w="1710"/>
        <w:gridCol w:w="1800"/>
        <w:gridCol w:w="1327"/>
      </w:tblGrid>
      <w:tr w:rsidR="002874C4" w14:paraId="095EBC53" w14:textId="77777777" w:rsidTr="000D5357">
        <w:trPr>
          <w:trHeight w:val="288"/>
        </w:trPr>
        <w:tc>
          <w:tcPr>
            <w:tcW w:w="11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CAAA3E8" w14:textId="2D96DCA7" w:rsidR="002874C4" w:rsidRDefault="002874C4" w:rsidP="00F41BE7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sz w:val="16"/>
              </w:rPr>
            </w:pPr>
            <w:r>
              <w:rPr>
                <w:rFonts w:ascii="Tahoma"/>
                <w:color w:val="FFFFFF"/>
                <w:spacing w:val="-2"/>
                <w:w w:val="115"/>
                <w:sz w:val="16"/>
              </w:rPr>
              <w:t>FOR OFFICIAL USE ONLY</w:t>
            </w:r>
          </w:p>
        </w:tc>
      </w:tr>
      <w:tr w:rsidR="00EC5440" w14:paraId="4454D10E" w14:textId="77777777" w:rsidTr="008B3C22">
        <w:trPr>
          <w:trHeight w:val="537"/>
        </w:trPr>
        <w:tc>
          <w:tcPr>
            <w:tcW w:w="2520" w:type="dxa"/>
          </w:tcPr>
          <w:p w14:paraId="66102A62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Approved By</w:t>
            </w:r>
          </w:p>
          <w:p w14:paraId="1536D123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</w:p>
          <w:p w14:paraId="75129359" w14:textId="77777777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D43254A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Date Issued (M/DD/YY)</w:t>
            </w:r>
          </w:p>
          <w:p w14:paraId="03FA4C4C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</w:p>
          <w:p w14:paraId="64ABBD88" w14:textId="77777777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44DACDE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Date Expires (M/DD/YY)</w:t>
            </w:r>
          </w:p>
          <w:p w14:paraId="22ED8F66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</w:p>
          <w:p w14:paraId="2B930285" w14:textId="77777777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EA3123A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Certification Number</w:t>
            </w:r>
          </w:p>
          <w:p w14:paraId="41D46250" w14:textId="77777777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E6B8A08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Certification Type</w:t>
            </w:r>
          </w:p>
          <w:p w14:paraId="2E9B3723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</w:p>
          <w:p w14:paraId="0BCC612C" w14:textId="77777777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39F18A7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  <w:r w:rsidRPr="008B3C22">
              <w:rPr>
                <w:sz w:val="18"/>
                <w:szCs w:val="18"/>
              </w:rPr>
              <w:t>Check Number</w:t>
            </w:r>
          </w:p>
          <w:p w14:paraId="59817776" w14:textId="77777777" w:rsidR="00EC5440" w:rsidRPr="008B3C22" w:rsidRDefault="00EC5440" w:rsidP="00EC5440">
            <w:pPr>
              <w:jc w:val="center"/>
              <w:rPr>
                <w:sz w:val="18"/>
                <w:szCs w:val="18"/>
              </w:rPr>
            </w:pPr>
          </w:p>
          <w:p w14:paraId="2568E639" w14:textId="169F3720" w:rsidR="00EC5440" w:rsidRPr="008B3C22" w:rsidRDefault="00EC5440" w:rsidP="00EC5440">
            <w:pPr>
              <w:pStyle w:val="TableParagraph"/>
              <w:spacing w:before="33" w:line="192" w:lineRule="exact"/>
              <w:ind w:left="1423" w:right="1383"/>
              <w:jc w:val="center"/>
              <w:rPr>
                <w:rFonts w:ascii="Tahoma"/>
                <w:color w:val="FFFFFF"/>
                <w:spacing w:val="-2"/>
                <w:w w:val="115"/>
                <w:sz w:val="18"/>
                <w:szCs w:val="18"/>
              </w:rPr>
            </w:pPr>
          </w:p>
        </w:tc>
      </w:tr>
    </w:tbl>
    <w:p w14:paraId="404151F2" w14:textId="77777777" w:rsidR="008364AD" w:rsidRDefault="008364AD">
      <w:pPr>
        <w:rPr>
          <w:sz w:val="16"/>
          <w:szCs w:val="16"/>
        </w:rPr>
        <w:sectPr w:rsidR="008364AD" w:rsidSect="00816889">
          <w:type w:val="continuous"/>
          <w:pgSz w:w="12240" w:h="15840"/>
          <w:pgMar w:top="20" w:right="0" w:bottom="280" w:left="360" w:header="720" w:footer="720" w:gutter="0"/>
          <w:cols w:num="6" w:space="0"/>
        </w:sectPr>
      </w:pPr>
    </w:p>
    <w:p w14:paraId="2A8D731C" w14:textId="66F0AC46" w:rsidR="4872FE56" w:rsidRDefault="4872FE56" w:rsidP="00E505F2"/>
    <w:sectPr w:rsidR="4872FE56">
      <w:pgSz w:w="12240" w:h="15840"/>
      <w:pgMar w:top="36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D64"/>
    <w:multiLevelType w:val="hybridMultilevel"/>
    <w:tmpl w:val="FFFFFFFF"/>
    <w:lvl w:ilvl="0" w:tplc="C86C4DDE">
      <w:start w:val="1"/>
      <w:numFmt w:val="decimal"/>
      <w:lvlText w:val="%1."/>
      <w:lvlJc w:val="left"/>
      <w:pPr>
        <w:ind w:left="720" w:hanging="360"/>
      </w:pPr>
    </w:lvl>
    <w:lvl w:ilvl="1" w:tplc="930A8B04">
      <w:start w:val="1"/>
      <w:numFmt w:val="lowerLetter"/>
      <w:lvlText w:val="%2."/>
      <w:lvlJc w:val="left"/>
      <w:pPr>
        <w:ind w:left="1440" w:hanging="360"/>
      </w:pPr>
    </w:lvl>
    <w:lvl w:ilvl="2" w:tplc="B9A0B61A">
      <w:start w:val="1"/>
      <w:numFmt w:val="lowerRoman"/>
      <w:lvlText w:val="%3."/>
      <w:lvlJc w:val="right"/>
      <w:pPr>
        <w:ind w:left="2160" w:hanging="180"/>
      </w:pPr>
    </w:lvl>
    <w:lvl w:ilvl="3" w:tplc="B854F1E2">
      <w:start w:val="1"/>
      <w:numFmt w:val="decimal"/>
      <w:lvlText w:val="%4."/>
      <w:lvlJc w:val="left"/>
      <w:pPr>
        <w:ind w:left="2880" w:hanging="360"/>
      </w:pPr>
    </w:lvl>
    <w:lvl w:ilvl="4" w:tplc="2B1C4D9C">
      <w:start w:val="1"/>
      <w:numFmt w:val="lowerLetter"/>
      <w:lvlText w:val="%5."/>
      <w:lvlJc w:val="left"/>
      <w:pPr>
        <w:ind w:left="3600" w:hanging="360"/>
      </w:pPr>
    </w:lvl>
    <w:lvl w:ilvl="5" w:tplc="D3CE048E">
      <w:start w:val="1"/>
      <w:numFmt w:val="lowerRoman"/>
      <w:lvlText w:val="%6."/>
      <w:lvlJc w:val="right"/>
      <w:pPr>
        <w:ind w:left="4320" w:hanging="180"/>
      </w:pPr>
    </w:lvl>
    <w:lvl w:ilvl="6" w:tplc="22902EEA">
      <w:start w:val="1"/>
      <w:numFmt w:val="decimal"/>
      <w:lvlText w:val="%7."/>
      <w:lvlJc w:val="left"/>
      <w:pPr>
        <w:ind w:left="5040" w:hanging="360"/>
      </w:pPr>
    </w:lvl>
    <w:lvl w:ilvl="7" w:tplc="44109290">
      <w:start w:val="1"/>
      <w:numFmt w:val="lowerLetter"/>
      <w:lvlText w:val="%8."/>
      <w:lvlJc w:val="left"/>
      <w:pPr>
        <w:ind w:left="5760" w:hanging="360"/>
      </w:pPr>
    </w:lvl>
    <w:lvl w:ilvl="8" w:tplc="3DD22FA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35A1A"/>
    <w:multiLevelType w:val="hybridMultilevel"/>
    <w:tmpl w:val="E4649276"/>
    <w:lvl w:ilvl="0" w:tplc="2AF8DD84">
      <w:start w:val="1"/>
      <w:numFmt w:val="decimal"/>
      <w:lvlText w:val="%1."/>
      <w:lvlJc w:val="left"/>
      <w:pPr>
        <w:ind w:left="560" w:hanging="320"/>
      </w:pPr>
      <w:rPr>
        <w:rFonts w:ascii="Arial" w:eastAsia="Arial" w:hAnsi="Arial" w:cs="Arial" w:hint="default"/>
        <w:b w:val="0"/>
        <w:bCs w:val="0"/>
        <w:i/>
        <w:iCs/>
        <w:color w:val="231F20"/>
        <w:w w:val="100"/>
        <w:sz w:val="16"/>
        <w:szCs w:val="16"/>
      </w:rPr>
    </w:lvl>
    <w:lvl w:ilvl="1" w:tplc="B1407000">
      <w:numFmt w:val="bullet"/>
      <w:lvlText w:val="•"/>
      <w:lvlJc w:val="left"/>
      <w:pPr>
        <w:ind w:left="1631" w:hanging="320"/>
      </w:pPr>
      <w:rPr>
        <w:rFonts w:hint="default"/>
      </w:rPr>
    </w:lvl>
    <w:lvl w:ilvl="2" w:tplc="1E4460F6">
      <w:numFmt w:val="bullet"/>
      <w:lvlText w:val="•"/>
      <w:lvlJc w:val="left"/>
      <w:pPr>
        <w:ind w:left="2702" w:hanging="320"/>
      </w:pPr>
      <w:rPr>
        <w:rFonts w:hint="default"/>
      </w:rPr>
    </w:lvl>
    <w:lvl w:ilvl="3" w:tplc="21D07206">
      <w:numFmt w:val="bullet"/>
      <w:lvlText w:val="•"/>
      <w:lvlJc w:val="left"/>
      <w:pPr>
        <w:ind w:left="3773" w:hanging="320"/>
      </w:pPr>
      <w:rPr>
        <w:rFonts w:hint="default"/>
      </w:rPr>
    </w:lvl>
    <w:lvl w:ilvl="4" w:tplc="CF0225DC">
      <w:numFmt w:val="bullet"/>
      <w:lvlText w:val="•"/>
      <w:lvlJc w:val="left"/>
      <w:pPr>
        <w:ind w:left="4844" w:hanging="320"/>
      </w:pPr>
      <w:rPr>
        <w:rFonts w:hint="default"/>
      </w:rPr>
    </w:lvl>
    <w:lvl w:ilvl="5" w:tplc="E626E834">
      <w:numFmt w:val="bullet"/>
      <w:lvlText w:val="•"/>
      <w:lvlJc w:val="left"/>
      <w:pPr>
        <w:ind w:left="5915" w:hanging="320"/>
      </w:pPr>
      <w:rPr>
        <w:rFonts w:hint="default"/>
      </w:rPr>
    </w:lvl>
    <w:lvl w:ilvl="6" w:tplc="B8A29192">
      <w:numFmt w:val="bullet"/>
      <w:lvlText w:val="•"/>
      <w:lvlJc w:val="left"/>
      <w:pPr>
        <w:ind w:left="6986" w:hanging="320"/>
      </w:pPr>
      <w:rPr>
        <w:rFonts w:hint="default"/>
      </w:rPr>
    </w:lvl>
    <w:lvl w:ilvl="7" w:tplc="2610898C">
      <w:numFmt w:val="bullet"/>
      <w:lvlText w:val="•"/>
      <w:lvlJc w:val="left"/>
      <w:pPr>
        <w:ind w:left="8057" w:hanging="320"/>
      </w:pPr>
      <w:rPr>
        <w:rFonts w:hint="default"/>
      </w:rPr>
    </w:lvl>
    <w:lvl w:ilvl="8" w:tplc="3B14B7C4">
      <w:numFmt w:val="bullet"/>
      <w:lvlText w:val="•"/>
      <w:lvlJc w:val="left"/>
      <w:pPr>
        <w:ind w:left="9128" w:hanging="320"/>
      </w:pPr>
      <w:rPr>
        <w:rFonts w:hint="default"/>
      </w:rPr>
    </w:lvl>
  </w:abstractNum>
  <w:num w:numId="1" w16cid:durableId="1234462931">
    <w:abstractNumId w:val="1"/>
  </w:num>
  <w:num w:numId="2" w16cid:durableId="3102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F3"/>
    <w:rsid w:val="0001394A"/>
    <w:rsid w:val="00046889"/>
    <w:rsid w:val="00066BDC"/>
    <w:rsid w:val="00066C4B"/>
    <w:rsid w:val="000B3565"/>
    <w:rsid w:val="000B3E48"/>
    <w:rsid w:val="000D5357"/>
    <w:rsid w:val="000E1B5E"/>
    <w:rsid w:val="000F65FD"/>
    <w:rsid w:val="00101BCE"/>
    <w:rsid w:val="0010252E"/>
    <w:rsid w:val="001165C0"/>
    <w:rsid w:val="00147411"/>
    <w:rsid w:val="001923A0"/>
    <w:rsid w:val="001A3F66"/>
    <w:rsid w:val="001A6FA4"/>
    <w:rsid w:val="001B4FD4"/>
    <w:rsid w:val="001C5A53"/>
    <w:rsid w:val="001D7C2E"/>
    <w:rsid w:val="001E5630"/>
    <w:rsid w:val="00204B4E"/>
    <w:rsid w:val="00226FB6"/>
    <w:rsid w:val="00230108"/>
    <w:rsid w:val="00236EA2"/>
    <w:rsid w:val="00262619"/>
    <w:rsid w:val="002874C4"/>
    <w:rsid w:val="002A293D"/>
    <w:rsid w:val="002D72CA"/>
    <w:rsid w:val="002E2706"/>
    <w:rsid w:val="002F37F3"/>
    <w:rsid w:val="00322B6A"/>
    <w:rsid w:val="00344B4C"/>
    <w:rsid w:val="00354D86"/>
    <w:rsid w:val="0035754C"/>
    <w:rsid w:val="004324FB"/>
    <w:rsid w:val="0045374B"/>
    <w:rsid w:val="00457C16"/>
    <w:rsid w:val="00472616"/>
    <w:rsid w:val="004C18B6"/>
    <w:rsid w:val="004D7970"/>
    <w:rsid w:val="00551CF0"/>
    <w:rsid w:val="00582731"/>
    <w:rsid w:val="00595FD5"/>
    <w:rsid w:val="005B3BDB"/>
    <w:rsid w:val="005B7C57"/>
    <w:rsid w:val="005C652C"/>
    <w:rsid w:val="005E707F"/>
    <w:rsid w:val="005F2883"/>
    <w:rsid w:val="006035C9"/>
    <w:rsid w:val="00603DFB"/>
    <w:rsid w:val="006136F2"/>
    <w:rsid w:val="006338F6"/>
    <w:rsid w:val="00685AB5"/>
    <w:rsid w:val="006A78A5"/>
    <w:rsid w:val="006B4EB7"/>
    <w:rsid w:val="006D2ABE"/>
    <w:rsid w:val="006D682D"/>
    <w:rsid w:val="006E2F42"/>
    <w:rsid w:val="007139D1"/>
    <w:rsid w:val="00713D0A"/>
    <w:rsid w:val="007226C7"/>
    <w:rsid w:val="00731C68"/>
    <w:rsid w:val="00753149"/>
    <w:rsid w:val="00783BDE"/>
    <w:rsid w:val="007B32E1"/>
    <w:rsid w:val="007D158A"/>
    <w:rsid w:val="007D2D90"/>
    <w:rsid w:val="007E621C"/>
    <w:rsid w:val="007F7299"/>
    <w:rsid w:val="00813F25"/>
    <w:rsid w:val="00816889"/>
    <w:rsid w:val="00831030"/>
    <w:rsid w:val="008364AD"/>
    <w:rsid w:val="00880B2A"/>
    <w:rsid w:val="008A2FB2"/>
    <w:rsid w:val="008B3C22"/>
    <w:rsid w:val="008C5E63"/>
    <w:rsid w:val="00902F6A"/>
    <w:rsid w:val="00914062"/>
    <w:rsid w:val="00924C74"/>
    <w:rsid w:val="00925D83"/>
    <w:rsid w:val="0093249F"/>
    <w:rsid w:val="00936A58"/>
    <w:rsid w:val="00940CFD"/>
    <w:rsid w:val="00945A4F"/>
    <w:rsid w:val="00950133"/>
    <w:rsid w:val="009511BD"/>
    <w:rsid w:val="00955498"/>
    <w:rsid w:val="00980B84"/>
    <w:rsid w:val="009A5B76"/>
    <w:rsid w:val="009D7D83"/>
    <w:rsid w:val="009E0527"/>
    <w:rsid w:val="00A10C0D"/>
    <w:rsid w:val="00A17CF6"/>
    <w:rsid w:val="00A564EF"/>
    <w:rsid w:val="00A6293B"/>
    <w:rsid w:val="00A753A1"/>
    <w:rsid w:val="00A935D5"/>
    <w:rsid w:val="00A9726E"/>
    <w:rsid w:val="00AD18DB"/>
    <w:rsid w:val="00AF6486"/>
    <w:rsid w:val="00B30F7D"/>
    <w:rsid w:val="00B44A14"/>
    <w:rsid w:val="00B50944"/>
    <w:rsid w:val="00B639C6"/>
    <w:rsid w:val="00B85BA3"/>
    <w:rsid w:val="00BF4961"/>
    <w:rsid w:val="00BF4C8A"/>
    <w:rsid w:val="00BF6353"/>
    <w:rsid w:val="00C33EF5"/>
    <w:rsid w:val="00C34A4A"/>
    <w:rsid w:val="00C80EA0"/>
    <w:rsid w:val="00C81A9C"/>
    <w:rsid w:val="00C97639"/>
    <w:rsid w:val="00CB186B"/>
    <w:rsid w:val="00CD3637"/>
    <w:rsid w:val="00D06F71"/>
    <w:rsid w:val="00D07FBE"/>
    <w:rsid w:val="00D60C83"/>
    <w:rsid w:val="00D63C8C"/>
    <w:rsid w:val="00E001E7"/>
    <w:rsid w:val="00E21F5B"/>
    <w:rsid w:val="00E505F2"/>
    <w:rsid w:val="00E813F3"/>
    <w:rsid w:val="00E9592B"/>
    <w:rsid w:val="00EB4E73"/>
    <w:rsid w:val="00EB552C"/>
    <w:rsid w:val="00EC5440"/>
    <w:rsid w:val="00F2491E"/>
    <w:rsid w:val="00F26C1A"/>
    <w:rsid w:val="00F30E88"/>
    <w:rsid w:val="00F41A3A"/>
    <w:rsid w:val="00F41BE7"/>
    <w:rsid w:val="00FD20C8"/>
    <w:rsid w:val="00FD3FAA"/>
    <w:rsid w:val="00FD5532"/>
    <w:rsid w:val="2EDFD8CD"/>
    <w:rsid w:val="4514B906"/>
    <w:rsid w:val="4872FE56"/>
    <w:rsid w:val="58DC99B2"/>
    <w:rsid w:val="6C324BC4"/>
    <w:rsid w:val="6CBB93ED"/>
    <w:rsid w:val="79B9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9157"/>
  <w15:docId w15:val="{FD9CFF52-6B8B-4CEE-9781-CB79B146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3"/>
      <w:ind w:left="1239" w:right="5189"/>
    </w:pPr>
    <w:rPr>
      <w:rFonts w:ascii="Tahoma" w:eastAsia="Tahoma" w:hAnsi="Tahoma" w:cs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59"/>
    </w:pPr>
  </w:style>
  <w:style w:type="table" w:styleId="TableGrid">
    <w:name w:val="Table Grid"/>
    <w:basedOn w:val="TableNormal"/>
    <w:uiPriority w:val="39"/>
    <w:rsid w:val="0028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5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.gov/fssa/ddrs/rehabilitation-employment/deaf-and-hard-of-hearing/indiana-interpreter-certification-program/iic-qualifications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hhshelp@fssa.in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bbaa8e-2bc3-4837-8c34-fff162fe3fd3">
      <UserInfo>
        <DisplayName>Byars, Maria E</DisplayName>
        <AccountId>30</AccountId>
        <AccountType/>
      </UserInfo>
      <UserInfo>
        <DisplayName>Norrod, Kellyeanne</DisplayName>
        <AccountId>8</AccountId>
        <AccountType/>
      </UserInfo>
      <UserInfo>
        <DisplayName>Genrich-Perkins, Laura K</DisplayName>
        <AccountId>22</AccountId>
        <AccountType/>
      </UserInfo>
      <UserInfo>
        <DisplayName>Brimmer, Davina</DisplayName>
        <AccountId>14</AccountId>
        <AccountType/>
      </UserInfo>
      <UserInfo>
        <DisplayName>Marcum, Rhonda J</DisplayName>
        <AccountId>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A2DE86EC6AC4D8FE7AC1DDF829D40" ma:contentTypeVersion="4" ma:contentTypeDescription="Create a new document." ma:contentTypeScope="" ma:versionID="e27a25002ca5b1f497d38854a84caffc">
  <xsd:schema xmlns:xsd="http://www.w3.org/2001/XMLSchema" xmlns:xs="http://www.w3.org/2001/XMLSchema" xmlns:p="http://schemas.microsoft.com/office/2006/metadata/properties" xmlns:ns2="1a18080a-85da-4b56-8adf-8279b78910b2" xmlns:ns3="52bbaa8e-2bc3-4837-8c34-fff162fe3fd3" targetNamespace="http://schemas.microsoft.com/office/2006/metadata/properties" ma:root="true" ma:fieldsID="a15978ba7e7aaeb219c078842f581a7c" ns2:_="" ns3:_="">
    <xsd:import namespace="1a18080a-85da-4b56-8adf-8279b78910b2"/>
    <xsd:import namespace="52bbaa8e-2bc3-4837-8c34-fff162fe3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8080a-85da-4b56-8adf-8279b7891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aa8e-2bc3-4837-8c34-fff162fe3f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60F32-6A14-4F54-9BC4-7A307484B9BF}">
  <ds:schemaRefs>
    <ds:schemaRef ds:uri="http://schemas.microsoft.com/office/2006/metadata/properties"/>
    <ds:schemaRef ds:uri="http://schemas.microsoft.com/office/infopath/2007/PartnerControls"/>
    <ds:schemaRef ds:uri="52bbaa8e-2bc3-4837-8c34-fff162fe3fd3"/>
  </ds:schemaRefs>
</ds:datastoreItem>
</file>

<file path=customXml/itemProps2.xml><?xml version="1.0" encoding="utf-8"?>
<ds:datastoreItem xmlns:ds="http://schemas.openxmlformats.org/officeDocument/2006/customXml" ds:itemID="{3114AC10-7840-426F-9AF0-79AF271B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4950F-058E-4C73-B7D1-AA564D1DC4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CEC0D-412E-46D9-931B-323E3E44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8080a-85da-4b56-8adf-8279b78910b2"/>
    <ds:schemaRef ds:uri="52bbaa8e-2bc3-4837-8c34-fff162fe3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3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615 Proof.FH11</vt:lpstr>
    </vt:vector>
  </TitlesOfParts>
  <Company>Indiana Division of Disability and Rehabilitative Service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Interpreter Certificate Application For Renewal</dc:title>
  <dc:subject>Indiana Interpreter Certificate Application For Renewal</dc:subject>
  <dc:creator>DHHSHelp@fssa.in.gov</dc:creator>
  <cp:keywords/>
  <cp:lastModifiedBy>Inkenbrandt, Alan L</cp:lastModifiedBy>
  <cp:revision>3</cp:revision>
  <dcterms:created xsi:type="dcterms:W3CDTF">2022-11-14T20:03:00Z</dcterms:created>
  <dcterms:modified xsi:type="dcterms:W3CDTF">2022-11-16T21:08:00Z</dcterms:modified>
  <cp:category>FSS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25T00:00:00Z</vt:filetime>
  </property>
  <property fmtid="{D5CDD505-2E9C-101B-9397-08002B2CF9AE}" pid="5" name="ContentTypeId">
    <vt:lpwstr>0x0101002CFA2DE86EC6AC4D8FE7AC1DDF829D40</vt:lpwstr>
  </property>
</Properties>
</file>